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F46298" w:rsidRPr="00500247" w:rsidRDefault="00F46298" w:rsidP="004D7052">
                              <w:pPr>
                                <w:jc w:val="center"/>
                                <w:rPr>
                                  <w:sz w:val="72"/>
                                  <w:szCs w:val="72"/>
                                  <w:lang w:val="es-ES_tradnl"/>
                                </w:rPr>
                              </w:pPr>
                              <w:r>
                                <w:rPr>
                                  <w:sz w:val="72"/>
                                  <w:szCs w:val="72"/>
                                  <w:lang w:val="es-ES_tradnl"/>
                                </w:rPr>
                                <w:t>Algoritmos y Estructuras de Datos I</w:t>
                              </w:r>
                            </w:p>
                            <w:p w14:paraId="28E81617" w14:textId="77777777" w:rsidR="00F46298" w:rsidRPr="00500247" w:rsidRDefault="00F46298" w:rsidP="004D7052">
                              <w:pPr>
                                <w:jc w:val="center"/>
                                <w:rPr>
                                  <w:lang w:val="es-ES_tradnl"/>
                                </w:rPr>
                              </w:pPr>
                            </w:p>
                            <w:p w14:paraId="3F6F17A6" w14:textId="775B6847" w:rsidR="00F46298" w:rsidRPr="00715738" w:rsidRDefault="00F46298" w:rsidP="004D7052">
                              <w:pPr>
                                <w:jc w:val="center"/>
                                <w:rPr>
                                  <w:sz w:val="32"/>
                                  <w:szCs w:val="32"/>
                                  <w:lang w:val="es-ES_tradnl"/>
                                </w:rPr>
                              </w:pPr>
                              <w:r>
                                <w:rPr>
                                  <w:b/>
                                  <w:sz w:val="32"/>
                                  <w:szCs w:val="32"/>
                                  <w:lang w:val="es-ES_tradnl"/>
                                </w:rPr>
                                <w:t>PROYECTO INDIVIDUAL – PARTE 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F46298" w:rsidRPr="00500247" w:rsidRDefault="00F46298" w:rsidP="004D7052">
                        <w:pPr>
                          <w:jc w:val="center"/>
                          <w:rPr>
                            <w:sz w:val="72"/>
                            <w:szCs w:val="72"/>
                            <w:lang w:val="es-ES_tradnl"/>
                          </w:rPr>
                        </w:pPr>
                        <w:r>
                          <w:rPr>
                            <w:sz w:val="72"/>
                            <w:szCs w:val="72"/>
                            <w:lang w:val="es-ES_tradnl"/>
                          </w:rPr>
                          <w:t>Algoritmos y Estructuras de Datos I</w:t>
                        </w:r>
                      </w:p>
                      <w:p w14:paraId="28E81617" w14:textId="77777777" w:rsidR="00F46298" w:rsidRPr="00500247" w:rsidRDefault="00F46298" w:rsidP="004D7052">
                        <w:pPr>
                          <w:jc w:val="center"/>
                          <w:rPr>
                            <w:lang w:val="es-ES_tradnl"/>
                          </w:rPr>
                        </w:pPr>
                      </w:p>
                      <w:p w14:paraId="3F6F17A6" w14:textId="775B6847" w:rsidR="00F46298" w:rsidRPr="00715738" w:rsidRDefault="00F46298" w:rsidP="004D7052">
                        <w:pPr>
                          <w:jc w:val="center"/>
                          <w:rPr>
                            <w:sz w:val="32"/>
                            <w:szCs w:val="32"/>
                            <w:lang w:val="es-ES_tradnl"/>
                          </w:rPr>
                        </w:pPr>
                        <w:r>
                          <w:rPr>
                            <w:b/>
                            <w:sz w:val="32"/>
                            <w:szCs w:val="32"/>
                            <w:lang w:val="es-ES_tradnl"/>
                          </w:rPr>
                          <w:t>PROYECTO INDIVIDUAL – PARTE 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Francisco Piria</w:t>
      </w:r>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sdt>
      <w:sdtPr>
        <w:rPr>
          <w:rFonts w:asciiTheme="minorHAnsi" w:eastAsiaTheme="minorHAnsi" w:hAnsiTheme="minorHAnsi" w:cstheme="minorBidi"/>
          <w:sz w:val="22"/>
          <w:szCs w:val="22"/>
        </w:rPr>
        <w:id w:val="422847859"/>
        <w:docPartObj>
          <w:docPartGallery w:val="Table of Contents"/>
          <w:docPartUnique/>
        </w:docPartObj>
      </w:sdtPr>
      <w:sdtEndPr>
        <w:rPr>
          <w:b w:val="0"/>
          <w:bCs w:val="0"/>
          <w:noProof/>
          <w:color w:val="auto"/>
        </w:rPr>
      </w:sdtEndPr>
      <w:sdtContent>
        <w:p w14:paraId="02311626" w14:textId="0C3E9754" w:rsidR="004D7052" w:rsidRPr="00FA1A4F" w:rsidRDefault="004D7052" w:rsidP="00150D8F">
          <w:pPr>
            <w:pStyle w:val="Ttulo1"/>
          </w:pPr>
          <w:r w:rsidRPr="00FA1A4F">
            <w:t>Contenido</w:t>
          </w:r>
        </w:p>
        <w:p w14:paraId="6CD409B8" w14:textId="77777777" w:rsidR="00F763DF" w:rsidRPr="00FA1A4F"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417411916" w:history="1">
            <w:r w:rsidR="00F763DF" w:rsidRPr="00FA1A4F">
              <w:rPr>
                <w:rStyle w:val="Hipervnculo"/>
                <w:noProof/>
                <w:color w:val="auto"/>
              </w:rPr>
              <w:t>Introducción</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16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1D85D4E7" w14:textId="77777777" w:rsidR="00F763DF" w:rsidRPr="00FA1A4F" w:rsidRDefault="00F46298">
          <w:pPr>
            <w:pStyle w:val="TDC2"/>
            <w:tabs>
              <w:tab w:val="right" w:leader="dot" w:pos="9016"/>
            </w:tabs>
            <w:rPr>
              <w:rFonts w:eastAsiaTheme="minorEastAsia"/>
              <w:noProof/>
              <w:lang w:val="en-US"/>
            </w:rPr>
          </w:pPr>
          <w:hyperlink w:anchor="_Toc417411917" w:history="1">
            <w:r w:rsidR="00F763DF" w:rsidRPr="00FA1A4F">
              <w:rPr>
                <w:rStyle w:val="Hipervnculo"/>
                <w:noProof/>
                <w:color w:val="auto"/>
              </w:rPr>
              <w:t>Problema planteado</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17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32455B8A" w14:textId="77777777" w:rsidR="00F763DF" w:rsidRPr="00FA1A4F" w:rsidRDefault="00F46298">
          <w:pPr>
            <w:pStyle w:val="TDC1"/>
            <w:tabs>
              <w:tab w:val="right" w:leader="dot" w:pos="9016"/>
            </w:tabs>
            <w:rPr>
              <w:rFonts w:eastAsiaTheme="minorEastAsia"/>
              <w:noProof/>
              <w:lang w:val="en-US"/>
            </w:rPr>
          </w:pPr>
          <w:hyperlink w:anchor="_Toc417411918" w:history="1">
            <w:r w:rsidR="00F763DF" w:rsidRPr="00FA1A4F">
              <w:rPr>
                <w:rStyle w:val="Hipervnculo"/>
                <w:noProof/>
                <w:color w:val="auto"/>
              </w:rPr>
              <w:t>Análisis de alternativas</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18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29D58AC3" w14:textId="77777777" w:rsidR="00F763DF" w:rsidRPr="00FA1A4F" w:rsidRDefault="00F46298">
          <w:pPr>
            <w:pStyle w:val="TDC3"/>
            <w:tabs>
              <w:tab w:val="right" w:leader="dot" w:pos="9016"/>
            </w:tabs>
            <w:rPr>
              <w:rFonts w:eastAsiaTheme="minorEastAsia"/>
              <w:noProof/>
              <w:lang w:val="en-US"/>
            </w:rPr>
          </w:pPr>
          <w:hyperlink w:anchor="_Toc417411919" w:history="1">
            <w:r w:rsidR="00F763DF" w:rsidRPr="00FA1A4F">
              <w:rPr>
                <w:rStyle w:val="Hipervnculo"/>
                <w:noProof/>
                <w:color w:val="auto"/>
              </w:rPr>
              <w:t>Algoritmos</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19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00391537" w14:textId="77777777" w:rsidR="00F763DF" w:rsidRPr="00FA1A4F" w:rsidRDefault="00F46298">
          <w:pPr>
            <w:pStyle w:val="TDC1"/>
            <w:tabs>
              <w:tab w:val="right" w:leader="dot" w:pos="9016"/>
            </w:tabs>
            <w:rPr>
              <w:rFonts w:eastAsiaTheme="minorEastAsia"/>
              <w:noProof/>
              <w:lang w:val="en-US"/>
            </w:rPr>
          </w:pPr>
          <w:hyperlink w:anchor="_Toc417411920" w:history="1">
            <w:r w:rsidR="00F763DF" w:rsidRPr="00FA1A4F">
              <w:rPr>
                <w:rStyle w:val="Hipervnculo"/>
                <w:noProof/>
                <w:color w:val="auto"/>
              </w:rPr>
              <w:t>Selección y justificación de alternativa a implementar</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20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28EF7F34" w14:textId="77777777" w:rsidR="00F763DF" w:rsidRPr="00FA1A4F" w:rsidRDefault="00F46298">
          <w:pPr>
            <w:pStyle w:val="TDC1"/>
            <w:tabs>
              <w:tab w:val="right" w:leader="dot" w:pos="9016"/>
            </w:tabs>
            <w:rPr>
              <w:rFonts w:eastAsiaTheme="minorEastAsia"/>
              <w:noProof/>
              <w:lang w:val="en-US"/>
            </w:rPr>
          </w:pPr>
          <w:hyperlink w:anchor="_Toc417411921" w:history="1">
            <w:r w:rsidR="00F763DF" w:rsidRPr="00FA1A4F">
              <w:rPr>
                <w:rStyle w:val="Hipervnculo"/>
                <w:noProof/>
                <w:color w:val="auto"/>
              </w:rPr>
              <w:t>Conclusiones</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21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06EFA56B" w14:textId="77777777" w:rsidR="00F763DF" w:rsidRPr="00FA1A4F" w:rsidRDefault="00F46298">
          <w:pPr>
            <w:pStyle w:val="TDC1"/>
            <w:tabs>
              <w:tab w:val="right" w:leader="dot" w:pos="9016"/>
            </w:tabs>
            <w:rPr>
              <w:rFonts w:eastAsiaTheme="minorEastAsia"/>
              <w:noProof/>
              <w:lang w:val="en-US"/>
            </w:rPr>
          </w:pPr>
          <w:hyperlink w:anchor="_Toc417411922" w:history="1">
            <w:r w:rsidR="00F763DF" w:rsidRPr="00FA1A4F">
              <w:rPr>
                <w:rStyle w:val="Hipervnculo"/>
                <w:noProof/>
                <w:color w:val="auto"/>
              </w:rPr>
              <w:t>Guía del usuario</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22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302B5426" w14:textId="7997FF9B"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0" w:name="_Toc417411916"/>
      <w:r w:rsidRPr="00FA1A4F">
        <w:lastRenderedPageBreak/>
        <w:t>Introducción</w:t>
      </w:r>
      <w:bookmarkEnd w:id="0"/>
    </w:p>
    <w:p w14:paraId="7C831738" w14:textId="4BECBE90" w:rsidR="004D7052" w:rsidRPr="00FA1A4F" w:rsidRDefault="00154E8C" w:rsidP="004D7052">
      <w:r>
        <w:t>El trabajo realizado consiste de una aplicación Java de consola para la empresa UcuBooks,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1" w:name="_Toc417411917"/>
      <w:r w:rsidRPr="00FA1A4F">
        <w:t>Problema planteado</w:t>
      </w:r>
      <w:bookmarkEnd w:id="1"/>
    </w:p>
    <w:p w14:paraId="32A0306D" w14:textId="2884F6A4" w:rsidR="00154E8C" w:rsidRDefault="00154E8C" w:rsidP="00154E8C">
      <w:r>
        <w:t>Las tareas que debe poder realizar la aplicación incluyen:</w:t>
      </w:r>
    </w:p>
    <w:p w14:paraId="5C74FE00" w14:textId="3534FE14" w:rsidR="00154E8C" w:rsidRDefault="00154E8C" w:rsidP="00B0353D">
      <w:pPr>
        <w:pStyle w:val="Prrafodelista"/>
        <w:numPr>
          <w:ilvl w:val="0"/>
          <w:numId w:val="38"/>
        </w:numPr>
      </w:pPr>
      <w:r>
        <w:t xml:space="preserve">Permitir hacer </w:t>
      </w:r>
      <w:r w:rsidR="00B0353D">
        <w:t>búsquedas</w:t>
      </w:r>
      <w:r>
        <w:t xml:space="preserve"> de libros por nombre, autor, genero,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0A40FB89" w:rsidR="0063001F" w:rsidRDefault="0063001F" w:rsidP="00B0353D">
      <w:pPr>
        <w:pStyle w:val="Prrafodelista"/>
        <w:numPr>
          <w:ilvl w:val="0"/>
          <w:numId w:val="38"/>
        </w:numPr>
      </w:pPr>
      <w:r>
        <w:t>Eliminar un autor y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2" w:name="_Toc417411918"/>
      <w:r w:rsidRPr="00FA1A4F">
        <w:t>Análisis de alternativas</w:t>
      </w:r>
      <w:bookmarkEnd w:id="2"/>
    </w:p>
    <w:p w14:paraId="4F919DD2" w14:textId="2D1620DD" w:rsidR="008660DD" w:rsidRDefault="00156580" w:rsidP="008660DD">
      <w:r>
        <w:t xml:space="preserve">A </w:t>
      </w:r>
      <w:r w:rsidR="00774F4C">
        <w:t>continuación,</w:t>
      </w:r>
      <w:r>
        <w:t xml:space="preserve"> se describirán dos alternativas para solucionar las tareas que exige UcuBooks, las cuales implementan el tipo de datos abstracto Lista.</w:t>
      </w:r>
    </w:p>
    <w:p w14:paraId="2408B6B3" w14:textId="232A41D9" w:rsidR="00156580" w:rsidRDefault="00156580" w:rsidP="00150D8F">
      <w:pPr>
        <w:pStyle w:val="Ttulo3"/>
      </w:pPr>
      <w:r>
        <w:t>Primera alternativa</w:t>
      </w:r>
    </w:p>
    <w:p w14:paraId="57E11438" w14:textId="7C6384EC" w:rsidR="00B40C26" w:rsidRDefault="00B40C26" w:rsidP="008660DD">
      <w:r>
        <w:rPr>
          <w:noProof/>
        </w:rPr>
        <w:drawing>
          <wp:anchor distT="0" distB="0" distL="114300" distR="114300" simplePos="0" relativeHeight="251658240" behindDoc="1" locked="0" layoutInCell="1" allowOverlap="1" wp14:anchorId="0B77A2F2" wp14:editId="7352F2AF">
            <wp:simplePos x="0" y="0"/>
            <wp:positionH relativeFrom="column">
              <wp:posOffset>1600200</wp:posOffset>
            </wp:positionH>
            <wp:positionV relativeFrom="paragraph">
              <wp:posOffset>278130</wp:posOffset>
            </wp:positionV>
            <wp:extent cx="1877060" cy="36957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1.png"/>
                    <pic:cNvPicPr/>
                  </pic:nvPicPr>
                  <pic:blipFill>
                    <a:blip r:embed="rId9">
                      <a:extLst>
                        <a:ext uri="{28A0092B-C50C-407E-A947-70E740481C1C}">
                          <a14:useLocalDpi xmlns:a14="http://schemas.microsoft.com/office/drawing/2010/main" val="0"/>
                        </a:ext>
                      </a:extLst>
                    </a:blip>
                    <a:stretch>
                      <a:fillRect/>
                    </a:stretch>
                  </pic:blipFill>
                  <pic:spPr>
                    <a:xfrm>
                      <a:off x="0" y="0"/>
                      <a:ext cx="1877060" cy="3695700"/>
                    </a:xfrm>
                    <a:prstGeom prst="rect">
                      <a:avLst/>
                    </a:prstGeom>
                  </pic:spPr>
                </pic:pic>
              </a:graphicData>
            </a:graphic>
            <wp14:sizeRelH relativeFrom="margin">
              <wp14:pctWidth>0</wp14:pctWidth>
            </wp14:sizeRelH>
            <wp14:sizeRelV relativeFrom="margin">
              <wp14:pctHeight>0</wp14:pctHeight>
            </wp14:sizeRelV>
          </wp:anchor>
        </w:drawing>
      </w:r>
      <w:r w:rsidR="00156580">
        <w:t>La primera alternativa tiene la siguiente estructura:</w:t>
      </w:r>
    </w:p>
    <w:p w14:paraId="686A8C4F" w14:textId="41F0C93D" w:rsidR="00156580" w:rsidRDefault="00B40C26" w:rsidP="008660DD">
      <w:r>
        <w:lastRenderedPageBreak/>
        <w:t xml:space="preserve">La clase Biblioteca, que </w:t>
      </w:r>
      <w:r w:rsidR="00774F4C">
        <w:t>será</w:t>
      </w:r>
      <w:r>
        <w:t xml:space="preserve"> la encargada de realizar las tareas de UcuBooks, </w:t>
      </w:r>
      <w:r w:rsidR="00523B94">
        <w:t xml:space="preserve">contiene 5 listas. Cada una de esas listas se corresponde con uno de los archivos de la base de datos de UcuBooks. Una de las listas contiene objetos Libro y las etiquetas de sus nodos son los ID de los libros. Otra lista contiene strings que representan a los autores (con etiqueta ID para cada autor). Otra hace lo mismo para los tags que puede tener un libro, y las </w:t>
      </w:r>
      <w:r w:rsidR="00774F4C">
        <w:t>últimas</w:t>
      </w:r>
      <w:r w:rsidR="00523B94">
        <w:t xml:space="preserve"> dos establecen una conexione entre IDs de libros y ID de autores y tags respectivamente.</w:t>
      </w:r>
    </w:p>
    <w:p w14:paraId="73BCFBB3" w14:textId="3D963854" w:rsidR="009076FB" w:rsidRDefault="002166F3" w:rsidP="008660DD">
      <w:r>
        <w:t xml:space="preserve">En cuanto a los costos de memoria de esta alternativa, a </w:t>
      </w:r>
      <w:proofErr w:type="gramStart"/>
      <w:r>
        <w:t>continuación</w:t>
      </w:r>
      <w:proofErr w:type="gramEnd"/>
      <w:r>
        <w:t xml:space="preserve"> se ve el costo de un objeto Libro</w:t>
      </w:r>
      <w:r w:rsidR="00284F30">
        <w:t>:</w:t>
      </w:r>
    </w:p>
    <w:tbl>
      <w:tblPr>
        <w:tblStyle w:val="Tablaconcuadrcula"/>
        <w:tblW w:w="0" w:type="auto"/>
        <w:tblInd w:w="2273" w:type="dxa"/>
        <w:tblLook w:val="04A0" w:firstRow="1" w:lastRow="0" w:firstColumn="1" w:lastColumn="0" w:noHBand="0" w:noVBand="1"/>
      </w:tblPr>
      <w:tblGrid>
        <w:gridCol w:w="3366"/>
        <w:gridCol w:w="1109"/>
      </w:tblGrid>
      <w:tr w:rsidR="002166F3" w14:paraId="14592306" w14:textId="77777777" w:rsidTr="00284F30">
        <w:trPr>
          <w:trHeight w:val="349"/>
        </w:trPr>
        <w:tc>
          <w:tcPr>
            <w:tcW w:w="3366" w:type="dxa"/>
          </w:tcPr>
          <w:p w14:paraId="2F392F6A" w14:textId="3ED9C8A3" w:rsidR="002166F3" w:rsidRDefault="00284F30" w:rsidP="00284F30">
            <w:pPr>
              <w:jc w:val="left"/>
            </w:pPr>
            <w:r>
              <w:t>Lista de libros</w:t>
            </w:r>
          </w:p>
        </w:tc>
        <w:tc>
          <w:tcPr>
            <w:tcW w:w="1109" w:type="dxa"/>
          </w:tcPr>
          <w:p w14:paraId="3FDCCAB4" w14:textId="2795C3A9" w:rsidR="002166F3" w:rsidRDefault="002166F3" w:rsidP="008660DD">
            <w:r>
              <w:t>Espacio</w:t>
            </w:r>
          </w:p>
        </w:tc>
      </w:tr>
      <w:tr w:rsidR="002166F3" w14:paraId="6FB23C7A" w14:textId="77777777" w:rsidTr="00284F30">
        <w:trPr>
          <w:trHeight w:val="335"/>
        </w:trPr>
        <w:tc>
          <w:tcPr>
            <w:tcW w:w="3366" w:type="dxa"/>
          </w:tcPr>
          <w:p w14:paraId="3AA16988" w14:textId="6A7ECDC7" w:rsidR="002166F3" w:rsidRDefault="002166F3" w:rsidP="008660DD">
            <w:r>
              <w:t>Titulo - String</w:t>
            </w:r>
            <w:r w:rsidR="00284F30">
              <w:rPr>
                <w:rStyle w:val="Refdenotaalpie"/>
              </w:rPr>
              <w:footnoteReference w:id="1"/>
            </w:r>
          </w:p>
        </w:tc>
        <w:tc>
          <w:tcPr>
            <w:tcW w:w="1109" w:type="dxa"/>
          </w:tcPr>
          <w:p w14:paraId="5D5A63C4" w14:textId="34AE7181" w:rsidR="002166F3" w:rsidRDefault="002166F3" w:rsidP="008660DD">
            <w:r>
              <w:t>100 B</w:t>
            </w:r>
          </w:p>
        </w:tc>
      </w:tr>
      <w:tr w:rsidR="002166F3" w14:paraId="7ABDC579" w14:textId="77777777" w:rsidTr="00284F30">
        <w:trPr>
          <w:trHeight w:val="349"/>
        </w:trPr>
        <w:tc>
          <w:tcPr>
            <w:tcW w:w="3366" w:type="dxa"/>
          </w:tcPr>
          <w:p w14:paraId="23C71234" w14:textId="0EFB7C45" w:rsidR="002166F3" w:rsidRDefault="002166F3" w:rsidP="008660DD">
            <w:r>
              <w:t>ISBN - long</w:t>
            </w:r>
          </w:p>
        </w:tc>
        <w:tc>
          <w:tcPr>
            <w:tcW w:w="1109" w:type="dxa"/>
          </w:tcPr>
          <w:p w14:paraId="27120E5D" w14:textId="5C010D1D" w:rsidR="002166F3" w:rsidRDefault="002166F3" w:rsidP="008660DD">
            <w:r>
              <w:t>8 B</w:t>
            </w:r>
          </w:p>
        </w:tc>
      </w:tr>
      <w:tr w:rsidR="002166F3" w14:paraId="647122D4" w14:textId="77777777" w:rsidTr="00284F30">
        <w:trPr>
          <w:trHeight w:val="335"/>
        </w:trPr>
        <w:tc>
          <w:tcPr>
            <w:tcW w:w="3366" w:type="dxa"/>
          </w:tcPr>
          <w:p w14:paraId="5D4D9BEE" w14:textId="5F3CC2C4" w:rsidR="002166F3" w:rsidRDefault="002166F3" w:rsidP="008660DD">
            <w:r>
              <w:t>Año - short</w:t>
            </w:r>
          </w:p>
        </w:tc>
        <w:tc>
          <w:tcPr>
            <w:tcW w:w="1109" w:type="dxa"/>
          </w:tcPr>
          <w:p w14:paraId="0563E5BC" w14:textId="5C0025EA" w:rsidR="002166F3" w:rsidRDefault="002166F3" w:rsidP="008660DD">
            <w:r>
              <w:t>2 B</w:t>
            </w:r>
          </w:p>
        </w:tc>
      </w:tr>
      <w:tr w:rsidR="002166F3" w14:paraId="5786C055" w14:textId="77777777" w:rsidTr="00284F30">
        <w:trPr>
          <w:trHeight w:val="349"/>
        </w:trPr>
        <w:tc>
          <w:tcPr>
            <w:tcW w:w="3366" w:type="dxa"/>
          </w:tcPr>
          <w:p w14:paraId="63520E6F" w14:textId="57F3C1D1" w:rsidR="002166F3" w:rsidRDefault="002166F3" w:rsidP="008660DD">
            <w:r>
              <w:t>Puntaje - float</w:t>
            </w:r>
          </w:p>
        </w:tc>
        <w:tc>
          <w:tcPr>
            <w:tcW w:w="1109" w:type="dxa"/>
          </w:tcPr>
          <w:p w14:paraId="5E0095FC" w14:textId="74A07B2F" w:rsidR="002166F3" w:rsidRDefault="002166F3" w:rsidP="008660DD">
            <w:r>
              <w:t>4 B</w:t>
            </w:r>
          </w:p>
        </w:tc>
      </w:tr>
      <w:tr w:rsidR="002166F3" w14:paraId="35E570CE" w14:textId="77777777" w:rsidTr="00284F30">
        <w:trPr>
          <w:trHeight w:val="335"/>
        </w:trPr>
        <w:tc>
          <w:tcPr>
            <w:tcW w:w="3366" w:type="dxa"/>
          </w:tcPr>
          <w:p w14:paraId="678D6A46" w14:textId="3B9FE2DB" w:rsidR="002166F3" w:rsidRDefault="002166F3" w:rsidP="008660DD">
            <w:r>
              <w:t>Cantidad de puntajes - int</w:t>
            </w:r>
          </w:p>
        </w:tc>
        <w:tc>
          <w:tcPr>
            <w:tcW w:w="1109" w:type="dxa"/>
          </w:tcPr>
          <w:p w14:paraId="3732E0C3" w14:textId="7890ABBD" w:rsidR="002166F3" w:rsidRDefault="002166F3" w:rsidP="008660DD">
            <w:r>
              <w:t>4 B</w:t>
            </w:r>
          </w:p>
        </w:tc>
      </w:tr>
      <w:tr w:rsidR="002166F3" w14:paraId="003693EF" w14:textId="77777777" w:rsidTr="00284F30">
        <w:trPr>
          <w:trHeight w:val="349"/>
        </w:trPr>
        <w:tc>
          <w:tcPr>
            <w:tcW w:w="3366" w:type="dxa"/>
          </w:tcPr>
          <w:p w14:paraId="3E25721E" w14:textId="70F24624" w:rsidR="002166F3" w:rsidRDefault="002166F3" w:rsidP="008660DD">
            <w:r>
              <w:t>ID - int</w:t>
            </w:r>
          </w:p>
        </w:tc>
        <w:tc>
          <w:tcPr>
            <w:tcW w:w="1109" w:type="dxa"/>
          </w:tcPr>
          <w:p w14:paraId="3D97B63A" w14:textId="75E3DEB5" w:rsidR="002166F3" w:rsidRDefault="002166F3" w:rsidP="008660DD">
            <w:r>
              <w:t>4 B</w:t>
            </w:r>
          </w:p>
        </w:tc>
      </w:tr>
      <w:tr w:rsidR="002166F3" w14:paraId="13C7E5C4" w14:textId="77777777" w:rsidTr="00284F30">
        <w:trPr>
          <w:trHeight w:val="349"/>
        </w:trPr>
        <w:tc>
          <w:tcPr>
            <w:tcW w:w="3366" w:type="dxa"/>
          </w:tcPr>
          <w:p w14:paraId="48D5E887" w14:textId="177672DA" w:rsidR="002166F3" w:rsidRDefault="002166F3" w:rsidP="008660DD">
            <w:r>
              <w:t>Referencia en el nodo al siguiente en la lista</w:t>
            </w:r>
          </w:p>
        </w:tc>
        <w:tc>
          <w:tcPr>
            <w:tcW w:w="1109" w:type="dxa"/>
          </w:tcPr>
          <w:p w14:paraId="51465F6E" w14:textId="33B39344" w:rsidR="002166F3" w:rsidRDefault="002166F3" w:rsidP="008660DD">
            <w:r>
              <w:t>4 B</w:t>
            </w:r>
          </w:p>
        </w:tc>
      </w:tr>
      <w:tr w:rsidR="002166F3" w14:paraId="0CAF4F90" w14:textId="77777777" w:rsidTr="00284F30">
        <w:trPr>
          <w:trHeight w:val="335"/>
        </w:trPr>
        <w:tc>
          <w:tcPr>
            <w:tcW w:w="3366" w:type="dxa"/>
          </w:tcPr>
          <w:p w14:paraId="5BB37A08" w14:textId="0CEBC50F" w:rsidR="002166F3" w:rsidRDefault="002166F3" w:rsidP="008660DD">
            <w:r>
              <w:t>Total</w:t>
            </w:r>
          </w:p>
        </w:tc>
        <w:tc>
          <w:tcPr>
            <w:tcW w:w="1109" w:type="dxa"/>
          </w:tcPr>
          <w:p w14:paraId="0F5D6318" w14:textId="54B7761F" w:rsidR="002166F3" w:rsidRDefault="002166F3" w:rsidP="008660DD">
            <w:r>
              <w:t>126 B</w:t>
            </w:r>
          </w:p>
        </w:tc>
      </w:tr>
    </w:tbl>
    <w:p w14:paraId="28F094BB" w14:textId="3CFEFE40" w:rsidR="002166F3" w:rsidRDefault="002166F3" w:rsidP="008660DD"/>
    <w:p w14:paraId="69F9E238" w14:textId="76D94026" w:rsidR="00284F30" w:rsidRDefault="00EE0D01" w:rsidP="008660DD">
      <w:r>
        <w:t xml:space="preserve">Este </w:t>
      </w:r>
      <w:r w:rsidR="00A70C43">
        <w:t>sería</w:t>
      </w:r>
      <w:r>
        <w:t xml:space="preserve"> el espacio en memoria ocupado por cada libro que se agrega a la biblioteca. Luego también hay que tener en cuenta la memoria ocupada por los contenidos de las otras listas</w:t>
      </w:r>
      <w:r w:rsidR="00284F30">
        <w:t>. Estos son los costos por autor y por tag:</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890"/>
      </w:tblGrid>
      <w:tr w:rsidR="00284F30" w14:paraId="3EB8800F" w14:textId="77777777" w:rsidTr="00284F30">
        <w:tc>
          <w:tcPr>
            <w:tcW w:w="1975" w:type="dxa"/>
          </w:tcPr>
          <w:p w14:paraId="2C32A7D2" w14:textId="77777777" w:rsidR="00284F30" w:rsidRDefault="00284F30" w:rsidP="00284F30">
            <w:r>
              <w:t>Lista de autores</w:t>
            </w:r>
          </w:p>
        </w:tc>
        <w:tc>
          <w:tcPr>
            <w:tcW w:w="890" w:type="dxa"/>
          </w:tcPr>
          <w:p w14:paraId="2E5CF1E4" w14:textId="77777777" w:rsidR="00284F30" w:rsidRDefault="00284F30" w:rsidP="00284F30">
            <w:r>
              <w:t>Espacio</w:t>
            </w:r>
          </w:p>
        </w:tc>
      </w:tr>
      <w:tr w:rsidR="00284F30" w14:paraId="4E790C4A" w14:textId="77777777" w:rsidTr="00284F30">
        <w:tc>
          <w:tcPr>
            <w:tcW w:w="1975" w:type="dxa"/>
          </w:tcPr>
          <w:p w14:paraId="47159D2F" w14:textId="6A65EE6C" w:rsidR="00284F30" w:rsidRDefault="00284F30" w:rsidP="00284F30">
            <w:r>
              <w:t>Nombre - String</w:t>
            </w:r>
            <w:r>
              <w:rPr>
                <w:rStyle w:val="Refdenotaalpie"/>
              </w:rPr>
              <w:footnoteReference w:id="2"/>
            </w:r>
          </w:p>
        </w:tc>
        <w:tc>
          <w:tcPr>
            <w:tcW w:w="890" w:type="dxa"/>
          </w:tcPr>
          <w:p w14:paraId="233BF6D5" w14:textId="77777777" w:rsidR="00284F30" w:rsidRDefault="00284F30" w:rsidP="00284F30">
            <w:r>
              <w:t>60 B</w:t>
            </w:r>
          </w:p>
        </w:tc>
      </w:tr>
      <w:tr w:rsidR="00284F30" w14:paraId="37FECDA6" w14:textId="77777777" w:rsidTr="00284F30">
        <w:tc>
          <w:tcPr>
            <w:tcW w:w="1975" w:type="dxa"/>
          </w:tcPr>
          <w:p w14:paraId="14D95498" w14:textId="77777777" w:rsidR="00284F30" w:rsidRDefault="00284F30" w:rsidP="00284F30">
            <w:r>
              <w:t>ID - int</w:t>
            </w:r>
          </w:p>
        </w:tc>
        <w:tc>
          <w:tcPr>
            <w:tcW w:w="890" w:type="dxa"/>
          </w:tcPr>
          <w:p w14:paraId="708EF94C" w14:textId="77777777" w:rsidR="00284F30" w:rsidRDefault="00284F30" w:rsidP="00284F30">
            <w:r>
              <w:t>4 B</w:t>
            </w:r>
          </w:p>
        </w:tc>
      </w:tr>
      <w:tr w:rsidR="00284F30" w14:paraId="6C1C1D3B" w14:textId="77777777" w:rsidTr="00284F30">
        <w:tc>
          <w:tcPr>
            <w:tcW w:w="1975" w:type="dxa"/>
          </w:tcPr>
          <w:p w14:paraId="452428A7" w14:textId="77777777" w:rsidR="00284F30" w:rsidRDefault="00284F30" w:rsidP="00284F30">
            <w:r>
              <w:t>Referencia en el nodo al siguiente en la lista</w:t>
            </w:r>
          </w:p>
        </w:tc>
        <w:tc>
          <w:tcPr>
            <w:tcW w:w="890" w:type="dxa"/>
          </w:tcPr>
          <w:p w14:paraId="17387639" w14:textId="77777777" w:rsidR="00284F30" w:rsidRDefault="00284F30" w:rsidP="00284F30">
            <w:r>
              <w:t>4 B</w:t>
            </w:r>
          </w:p>
        </w:tc>
      </w:tr>
      <w:tr w:rsidR="00284F30" w14:paraId="05A7E35C" w14:textId="77777777" w:rsidTr="00284F30">
        <w:tc>
          <w:tcPr>
            <w:tcW w:w="1975" w:type="dxa"/>
          </w:tcPr>
          <w:p w14:paraId="0D9A46F0" w14:textId="77777777" w:rsidR="00284F30" w:rsidRDefault="00284F30" w:rsidP="00284F30">
            <w:r>
              <w:t>Total</w:t>
            </w:r>
          </w:p>
        </w:tc>
        <w:tc>
          <w:tcPr>
            <w:tcW w:w="890" w:type="dxa"/>
          </w:tcPr>
          <w:p w14:paraId="72A02B3E" w14:textId="77777777" w:rsidR="00284F30" w:rsidRDefault="00284F30" w:rsidP="00284F30">
            <w:r>
              <w:t>68 B</w:t>
            </w:r>
          </w:p>
        </w:tc>
      </w:tr>
    </w:tbl>
    <w:tbl>
      <w:tblPr>
        <w:tblStyle w:val="Tablaconcuadrcula"/>
        <w:tblpPr w:leftFromText="180" w:rightFromText="180" w:vertAnchor="text" w:horzAnchor="page" w:tblpX="5821" w:tblpY="185"/>
        <w:tblW w:w="0" w:type="auto"/>
        <w:tblLook w:val="04A0" w:firstRow="1" w:lastRow="0" w:firstColumn="1" w:lastColumn="0" w:noHBand="0" w:noVBand="1"/>
      </w:tblPr>
      <w:tblGrid>
        <w:gridCol w:w="1975"/>
        <w:gridCol w:w="890"/>
      </w:tblGrid>
      <w:tr w:rsidR="00284F30" w14:paraId="3C22FF17" w14:textId="77777777" w:rsidTr="00284F30">
        <w:tc>
          <w:tcPr>
            <w:tcW w:w="1975" w:type="dxa"/>
          </w:tcPr>
          <w:p w14:paraId="0973C07C" w14:textId="0D07063D" w:rsidR="00284F30" w:rsidRDefault="00284F30" w:rsidP="00284F30">
            <w:r>
              <w:t>Lista de tags</w:t>
            </w:r>
          </w:p>
        </w:tc>
        <w:tc>
          <w:tcPr>
            <w:tcW w:w="890" w:type="dxa"/>
          </w:tcPr>
          <w:p w14:paraId="38AC115D" w14:textId="77777777" w:rsidR="00284F30" w:rsidRDefault="00284F30" w:rsidP="00284F30">
            <w:r>
              <w:t>Espacio</w:t>
            </w:r>
          </w:p>
        </w:tc>
      </w:tr>
      <w:tr w:rsidR="00284F30" w14:paraId="0E1873A4" w14:textId="77777777" w:rsidTr="00284F30">
        <w:tc>
          <w:tcPr>
            <w:tcW w:w="1975" w:type="dxa"/>
          </w:tcPr>
          <w:p w14:paraId="25A0FB2F" w14:textId="72D4DE66" w:rsidR="00284F30" w:rsidRDefault="00284F30" w:rsidP="00284F30">
            <w:r>
              <w:t>tag - String</w:t>
            </w:r>
            <w:r w:rsidR="00A70C43">
              <w:rPr>
                <w:rStyle w:val="Refdenotaalpie"/>
              </w:rPr>
              <w:footnoteReference w:id="3"/>
            </w:r>
          </w:p>
        </w:tc>
        <w:tc>
          <w:tcPr>
            <w:tcW w:w="890" w:type="dxa"/>
          </w:tcPr>
          <w:p w14:paraId="2BD10E25" w14:textId="77777777" w:rsidR="00284F30" w:rsidRDefault="00284F30" w:rsidP="00284F30">
            <w:r>
              <w:t>60 B</w:t>
            </w:r>
          </w:p>
        </w:tc>
      </w:tr>
      <w:tr w:rsidR="00284F30" w14:paraId="68E7EF52" w14:textId="77777777" w:rsidTr="00284F30">
        <w:tc>
          <w:tcPr>
            <w:tcW w:w="1975" w:type="dxa"/>
          </w:tcPr>
          <w:p w14:paraId="5B191805" w14:textId="77777777" w:rsidR="00284F30" w:rsidRDefault="00284F30" w:rsidP="00284F30">
            <w:r>
              <w:t>ID - int</w:t>
            </w:r>
          </w:p>
        </w:tc>
        <w:tc>
          <w:tcPr>
            <w:tcW w:w="890" w:type="dxa"/>
          </w:tcPr>
          <w:p w14:paraId="6CBB4F8E" w14:textId="77777777" w:rsidR="00284F30" w:rsidRDefault="00284F30" w:rsidP="00284F30">
            <w:r>
              <w:t>4 B</w:t>
            </w:r>
          </w:p>
        </w:tc>
      </w:tr>
      <w:tr w:rsidR="00284F30" w14:paraId="2F11D64E" w14:textId="77777777" w:rsidTr="00284F30">
        <w:tc>
          <w:tcPr>
            <w:tcW w:w="1975" w:type="dxa"/>
          </w:tcPr>
          <w:p w14:paraId="24D51CFE" w14:textId="77777777" w:rsidR="00284F30" w:rsidRDefault="00284F30" w:rsidP="00284F30">
            <w:r>
              <w:t>Referencia en el nodo al siguiente en la lista</w:t>
            </w:r>
          </w:p>
        </w:tc>
        <w:tc>
          <w:tcPr>
            <w:tcW w:w="890" w:type="dxa"/>
          </w:tcPr>
          <w:p w14:paraId="1EC60DF3" w14:textId="77777777" w:rsidR="00284F30" w:rsidRDefault="00284F30" w:rsidP="00284F30">
            <w:r>
              <w:t>4 B</w:t>
            </w:r>
          </w:p>
        </w:tc>
      </w:tr>
      <w:tr w:rsidR="00284F30" w14:paraId="2A965428" w14:textId="77777777" w:rsidTr="00284F30">
        <w:tc>
          <w:tcPr>
            <w:tcW w:w="1975" w:type="dxa"/>
          </w:tcPr>
          <w:p w14:paraId="5A573C8F" w14:textId="77777777" w:rsidR="00284F30" w:rsidRDefault="00284F30" w:rsidP="00284F30">
            <w:r>
              <w:t>Total</w:t>
            </w:r>
          </w:p>
        </w:tc>
        <w:tc>
          <w:tcPr>
            <w:tcW w:w="890" w:type="dxa"/>
          </w:tcPr>
          <w:p w14:paraId="5FBB2C10" w14:textId="77777777" w:rsidR="00284F30" w:rsidRDefault="00284F30" w:rsidP="00284F30">
            <w:r>
              <w:t>68 B</w:t>
            </w:r>
          </w:p>
        </w:tc>
      </w:tr>
    </w:tbl>
    <w:p w14:paraId="6CCF148E" w14:textId="5F546A5E" w:rsidR="00284F30" w:rsidRDefault="00284F30" w:rsidP="008660DD"/>
    <w:p w14:paraId="44818FCF" w14:textId="3976D51C" w:rsidR="00284F30" w:rsidRDefault="00284F30" w:rsidP="008660DD"/>
    <w:p w14:paraId="1EDA7601" w14:textId="77777777" w:rsidR="00284F30" w:rsidRDefault="00284F30" w:rsidP="008660DD"/>
    <w:p w14:paraId="40CB8B57" w14:textId="0E08282C" w:rsidR="00EE0D01" w:rsidRDefault="00EE0D01" w:rsidP="008660DD"/>
    <w:p w14:paraId="2E3D5E82" w14:textId="46FBB8FF" w:rsidR="00EE0D01" w:rsidRDefault="00EE0D01" w:rsidP="008660DD"/>
    <w:p w14:paraId="41F4D73E" w14:textId="68F23FBC" w:rsidR="00284F30" w:rsidRDefault="00284F30" w:rsidP="008660DD"/>
    <w:p w14:paraId="308403D0" w14:textId="38DCA978" w:rsidR="00284F30" w:rsidRDefault="00284F30" w:rsidP="008660DD"/>
    <w:p w14:paraId="19811BD6" w14:textId="77777777" w:rsidR="00A70C43" w:rsidRDefault="00A70C43">
      <w:pPr>
        <w:spacing w:after="200"/>
        <w:jc w:val="left"/>
      </w:pPr>
      <w:r>
        <w:br w:type="page"/>
      </w:r>
    </w:p>
    <w:p w14:paraId="045E38A3" w14:textId="44810848" w:rsidR="00284F30" w:rsidRDefault="00A70C43" w:rsidP="008660DD">
      <w:r>
        <w:lastRenderedPageBreak/>
        <w:t>Ahora solo falta analizar el costo de las dos listas de asociación:</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890"/>
      </w:tblGrid>
      <w:tr w:rsidR="00A70C43" w14:paraId="170BF938" w14:textId="77777777" w:rsidTr="00F46298">
        <w:tc>
          <w:tcPr>
            <w:tcW w:w="1975" w:type="dxa"/>
          </w:tcPr>
          <w:p w14:paraId="3ED9BEF0" w14:textId="31FD427C" w:rsidR="00A70C43" w:rsidRDefault="00A70C43" w:rsidP="00F46298">
            <w:r>
              <w:t>Lista libros-autores</w:t>
            </w:r>
          </w:p>
        </w:tc>
        <w:tc>
          <w:tcPr>
            <w:tcW w:w="890" w:type="dxa"/>
          </w:tcPr>
          <w:p w14:paraId="427ED707" w14:textId="77777777" w:rsidR="00A70C43" w:rsidRDefault="00A70C43" w:rsidP="00F46298">
            <w:r>
              <w:t>Espacio</w:t>
            </w:r>
          </w:p>
        </w:tc>
      </w:tr>
      <w:tr w:rsidR="00A70C43" w14:paraId="7EC5AC69" w14:textId="77777777" w:rsidTr="00F46298">
        <w:tc>
          <w:tcPr>
            <w:tcW w:w="1975" w:type="dxa"/>
          </w:tcPr>
          <w:p w14:paraId="41648C5F" w14:textId="250AFC4A" w:rsidR="00A70C43" w:rsidRDefault="00A70C43" w:rsidP="00F46298">
            <w:r>
              <w:t>ID libro - int</w:t>
            </w:r>
          </w:p>
        </w:tc>
        <w:tc>
          <w:tcPr>
            <w:tcW w:w="890" w:type="dxa"/>
          </w:tcPr>
          <w:p w14:paraId="4969E6BD" w14:textId="1593FDBB" w:rsidR="00A70C43" w:rsidRDefault="00A70C43" w:rsidP="00F46298">
            <w:r>
              <w:t>4 B</w:t>
            </w:r>
          </w:p>
        </w:tc>
      </w:tr>
      <w:tr w:rsidR="00A70C43" w14:paraId="1538B9BA" w14:textId="77777777" w:rsidTr="00F46298">
        <w:tc>
          <w:tcPr>
            <w:tcW w:w="1975" w:type="dxa"/>
          </w:tcPr>
          <w:p w14:paraId="00742A7D" w14:textId="37269E06" w:rsidR="00A70C43" w:rsidRDefault="00A70C43" w:rsidP="00F46298">
            <w:r>
              <w:t>ID autor - int</w:t>
            </w:r>
          </w:p>
        </w:tc>
        <w:tc>
          <w:tcPr>
            <w:tcW w:w="890" w:type="dxa"/>
          </w:tcPr>
          <w:p w14:paraId="038EB815" w14:textId="77777777" w:rsidR="00A70C43" w:rsidRDefault="00A70C43" w:rsidP="00F46298">
            <w:r>
              <w:t>4 B</w:t>
            </w:r>
          </w:p>
        </w:tc>
      </w:tr>
      <w:tr w:rsidR="00A70C43" w14:paraId="5B83160E" w14:textId="77777777" w:rsidTr="00F46298">
        <w:tc>
          <w:tcPr>
            <w:tcW w:w="1975" w:type="dxa"/>
          </w:tcPr>
          <w:p w14:paraId="3C39C71B" w14:textId="77777777" w:rsidR="00A70C43" w:rsidRDefault="00A70C43" w:rsidP="00F46298">
            <w:r>
              <w:t>Referencia en el nodo al siguiente en la lista</w:t>
            </w:r>
          </w:p>
        </w:tc>
        <w:tc>
          <w:tcPr>
            <w:tcW w:w="890" w:type="dxa"/>
          </w:tcPr>
          <w:p w14:paraId="0F9829AA" w14:textId="77777777" w:rsidR="00A70C43" w:rsidRDefault="00A70C43" w:rsidP="00F46298">
            <w:r>
              <w:t>4 B</w:t>
            </w:r>
          </w:p>
        </w:tc>
      </w:tr>
      <w:tr w:rsidR="00A70C43" w14:paraId="05A3711E" w14:textId="77777777" w:rsidTr="00F46298">
        <w:tc>
          <w:tcPr>
            <w:tcW w:w="1975" w:type="dxa"/>
          </w:tcPr>
          <w:p w14:paraId="4EF1F2DF" w14:textId="77777777" w:rsidR="00A70C43" w:rsidRDefault="00A70C43" w:rsidP="00F46298">
            <w:r>
              <w:t>Total</w:t>
            </w:r>
          </w:p>
        </w:tc>
        <w:tc>
          <w:tcPr>
            <w:tcW w:w="890" w:type="dxa"/>
          </w:tcPr>
          <w:p w14:paraId="32FF4268" w14:textId="5D3A5521" w:rsidR="00A70C43" w:rsidRDefault="00A70C43" w:rsidP="00F46298">
            <w:r>
              <w:t>12 B</w:t>
            </w:r>
          </w:p>
        </w:tc>
      </w:tr>
    </w:tbl>
    <w:tbl>
      <w:tblPr>
        <w:tblStyle w:val="Tablaconcuadrcula"/>
        <w:tblpPr w:leftFromText="180" w:rightFromText="180" w:vertAnchor="text" w:horzAnchor="page" w:tblpX="5731" w:tblpY="203"/>
        <w:tblW w:w="0" w:type="auto"/>
        <w:tblLook w:val="04A0" w:firstRow="1" w:lastRow="0" w:firstColumn="1" w:lastColumn="0" w:noHBand="0" w:noVBand="1"/>
      </w:tblPr>
      <w:tblGrid>
        <w:gridCol w:w="1975"/>
        <w:gridCol w:w="890"/>
      </w:tblGrid>
      <w:tr w:rsidR="00A70C43" w14:paraId="15C84AAE" w14:textId="77777777" w:rsidTr="00A70C43">
        <w:tc>
          <w:tcPr>
            <w:tcW w:w="1975" w:type="dxa"/>
          </w:tcPr>
          <w:p w14:paraId="5F8D6C90" w14:textId="0D820080" w:rsidR="00A70C43" w:rsidRDefault="00A70C43" w:rsidP="00A70C43">
            <w:r>
              <w:t>Lista libros-tags</w:t>
            </w:r>
          </w:p>
        </w:tc>
        <w:tc>
          <w:tcPr>
            <w:tcW w:w="890" w:type="dxa"/>
          </w:tcPr>
          <w:p w14:paraId="4F8AAAD3" w14:textId="77777777" w:rsidR="00A70C43" w:rsidRDefault="00A70C43" w:rsidP="00A70C43">
            <w:r>
              <w:t>Espacio</w:t>
            </w:r>
          </w:p>
        </w:tc>
      </w:tr>
      <w:tr w:rsidR="00A70C43" w14:paraId="17067BDD" w14:textId="77777777" w:rsidTr="00A70C43">
        <w:tc>
          <w:tcPr>
            <w:tcW w:w="1975" w:type="dxa"/>
          </w:tcPr>
          <w:p w14:paraId="3FE5A983" w14:textId="4D4BCAC0" w:rsidR="00A70C43" w:rsidRDefault="00A70C43" w:rsidP="00A70C43">
            <w:r>
              <w:t>ID libro - int</w:t>
            </w:r>
          </w:p>
        </w:tc>
        <w:tc>
          <w:tcPr>
            <w:tcW w:w="890" w:type="dxa"/>
          </w:tcPr>
          <w:p w14:paraId="68A4D82F" w14:textId="00F8B59C" w:rsidR="00A70C43" w:rsidRDefault="00A70C43" w:rsidP="00A70C43">
            <w:r>
              <w:t>4 B</w:t>
            </w:r>
          </w:p>
        </w:tc>
      </w:tr>
      <w:tr w:rsidR="00A70C43" w14:paraId="20DF4011" w14:textId="77777777" w:rsidTr="00A70C43">
        <w:tc>
          <w:tcPr>
            <w:tcW w:w="1975" w:type="dxa"/>
          </w:tcPr>
          <w:p w14:paraId="6ECA7944" w14:textId="307E259D" w:rsidR="00A70C43" w:rsidRDefault="00A70C43" w:rsidP="00A70C43">
            <w:r>
              <w:t>ID tag - int</w:t>
            </w:r>
          </w:p>
        </w:tc>
        <w:tc>
          <w:tcPr>
            <w:tcW w:w="890" w:type="dxa"/>
          </w:tcPr>
          <w:p w14:paraId="689B1771" w14:textId="77777777" w:rsidR="00A70C43" w:rsidRDefault="00A70C43" w:rsidP="00A70C43">
            <w:r>
              <w:t>4 B</w:t>
            </w:r>
          </w:p>
        </w:tc>
      </w:tr>
      <w:tr w:rsidR="00A70C43" w14:paraId="6B94DB4B" w14:textId="77777777" w:rsidTr="00A70C43">
        <w:tc>
          <w:tcPr>
            <w:tcW w:w="1975" w:type="dxa"/>
          </w:tcPr>
          <w:p w14:paraId="2FA982E0" w14:textId="77777777" w:rsidR="00A70C43" w:rsidRDefault="00A70C43" w:rsidP="00A70C43">
            <w:r>
              <w:t>Referencia en el nodo al siguiente en la lista</w:t>
            </w:r>
          </w:p>
        </w:tc>
        <w:tc>
          <w:tcPr>
            <w:tcW w:w="890" w:type="dxa"/>
          </w:tcPr>
          <w:p w14:paraId="150E95C8" w14:textId="77777777" w:rsidR="00A70C43" w:rsidRDefault="00A70C43" w:rsidP="00A70C43">
            <w:r>
              <w:t>4 B</w:t>
            </w:r>
          </w:p>
        </w:tc>
      </w:tr>
      <w:tr w:rsidR="00A70C43" w14:paraId="4AB7E375" w14:textId="77777777" w:rsidTr="00A70C43">
        <w:tc>
          <w:tcPr>
            <w:tcW w:w="1975" w:type="dxa"/>
          </w:tcPr>
          <w:p w14:paraId="48ADAA95" w14:textId="77777777" w:rsidR="00A70C43" w:rsidRDefault="00A70C43" w:rsidP="00A70C43">
            <w:r>
              <w:t>Total</w:t>
            </w:r>
          </w:p>
        </w:tc>
        <w:tc>
          <w:tcPr>
            <w:tcW w:w="890" w:type="dxa"/>
          </w:tcPr>
          <w:p w14:paraId="4975E3FB" w14:textId="4A777394" w:rsidR="00A70C43" w:rsidRDefault="00A70C43" w:rsidP="00A70C43">
            <w:r>
              <w:t>12 B</w:t>
            </w:r>
          </w:p>
        </w:tc>
      </w:tr>
    </w:tbl>
    <w:p w14:paraId="70E7D565" w14:textId="643F3AC7" w:rsidR="00A70C43" w:rsidRDefault="00A70C43" w:rsidP="008660DD"/>
    <w:p w14:paraId="68BED7FB" w14:textId="7C70A367" w:rsidR="00A70C43" w:rsidRDefault="00A70C43" w:rsidP="008660DD"/>
    <w:p w14:paraId="0839A3DA" w14:textId="350BF0FC" w:rsidR="00A70C43" w:rsidRDefault="00A70C43" w:rsidP="008660DD"/>
    <w:p w14:paraId="2628CF43" w14:textId="347B6B9B" w:rsidR="00A70C43" w:rsidRDefault="00A70C43" w:rsidP="008660DD"/>
    <w:p w14:paraId="7DDBD9BE" w14:textId="73B5568C" w:rsidR="00A70C43" w:rsidRDefault="00A70C43" w:rsidP="008660DD"/>
    <w:p w14:paraId="0EC63265" w14:textId="7BD5CAA5" w:rsidR="00A70C43" w:rsidRDefault="00A70C43" w:rsidP="008660DD"/>
    <w:p w14:paraId="53CC1553" w14:textId="6399C28A" w:rsidR="00A70C43" w:rsidRDefault="00A70C43" w:rsidP="008660DD"/>
    <w:p w14:paraId="1CC916CE" w14:textId="60D9AD5D" w:rsidR="00A70C43" w:rsidRDefault="00A70C43" w:rsidP="008660DD">
      <w:r>
        <w:t>Para conocer un estimado del espacio total requerido por el programa para esta alternativa</w:t>
      </w:r>
      <w:r w:rsidR="00631063">
        <w:t>, utilizamos los tamaños de los archivos que forman la base de datos de UcuBooks.</w:t>
      </w:r>
    </w:p>
    <w:tbl>
      <w:tblPr>
        <w:tblStyle w:val="Tablaconcuadrcula"/>
        <w:tblW w:w="0" w:type="auto"/>
        <w:tblLook w:val="04A0" w:firstRow="1" w:lastRow="0" w:firstColumn="1" w:lastColumn="0" w:noHBand="0" w:noVBand="1"/>
      </w:tblPr>
      <w:tblGrid>
        <w:gridCol w:w="4508"/>
        <w:gridCol w:w="4508"/>
      </w:tblGrid>
      <w:tr w:rsidR="00631063" w14:paraId="347719C5" w14:textId="77777777" w:rsidTr="00631063">
        <w:tc>
          <w:tcPr>
            <w:tcW w:w="4508" w:type="dxa"/>
          </w:tcPr>
          <w:p w14:paraId="5623D3C2" w14:textId="77777777" w:rsidR="00631063" w:rsidRDefault="00631063" w:rsidP="008660DD"/>
        </w:tc>
        <w:tc>
          <w:tcPr>
            <w:tcW w:w="4508" w:type="dxa"/>
          </w:tcPr>
          <w:p w14:paraId="377F94AA" w14:textId="6DA227EC" w:rsidR="00631063" w:rsidRDefault="00631063" w:rsidP="008660DD">
            <w:r>
              <w:t>Espacio</w:t>
            </w:r>
          </w:p>
        </w:tc>
      </w:tr>
      <w:tr w:rsidR="00631063" w14:paraId="65B04F77" w14:textId="77777777" w:rsidTr="00631063">
        <w:tc>
          <w:tcPr>
            <w:tcW w:w="4508" w:type="dxa"/>
          </w:tcPr>
          <w:p w14:paraId="58247681" w14:textId="0E6DA6FF" w:rsidR="00631063" w:rsidRDefault="00631063" w:rsidP="008660DD">
            <w:r>
              <w:t>Lista de libros – aprox. 5800 elementos</w:t>
            </w:r>
          </w:p>
        </w:tc>
        <w:tc>
          <w:tcPr>
            <w:tcW w:w="4508" w:type="dxa"/>
          </w:tcPr>
          <w:p w14:paraId="09E307D6" w14:textId="4799213B" w:rsidR="00631063" w:rsidRDefault="004E3F2D" w:rsidP="008660DD">
            <w:r>
              <w:t>730800 B</w:t>
            </w:r>
          </w:p>
        </w:tc>
      </w:tr>
      <w:tr w:rsidR="00631063" w14:paraId="2E776AAB" w14:textId="77777777" w:rsidTr="00631063">
        <w:tc>
          <w:tcPr>
            <w:tcW w:w="4508" w:type="dxa"/>
          </w:tcPr>
          <w:p w14:paraId="37E5874F" w14:textId="5E2BB4F4" w:rsidR="00631063" w:rsidRDefault="004E3F2D" w:rsidP="008660DD">
            <w:r>
              <w:t>Lista de autores – aprox. 4800 elementos</w:t>
            </w:r>
          </w:p>
        </w:tc>
        <w:tc>
          <w:tcPr>
            <w:tcW w:w="4508" w:type="dxa"/>
          </w:tcPr>
          <w:p w14:paraId="7B84BDEF" w14:textId="1082A653" w:rsidR="00631063" w:rsidRDefault="004E3F2D" w:rsidP="008660DD">
            <w:r>
              <w:t>326400 B</w:t>
            </w:r>
          </w:p>
        </w:tc>
      </w:tr>
      <w:tr w:rsidR="00631063" w14:paraId="360DAFF4" w14:textId="77777777" w:rsidTr="00631063">
        <w:tc>
          <w:tcPr>
            <w:tcW w:w="4508" w:type="dxa"/>
          </w:tcPr>
          <w:p w14:paraId="3643EAE1" w14:textId="483A92A1" w:rsidR="00631063" w:rsidRDefault="004E3F2D" w:rsidP="008660DD">
            <w:r>
              <w:t>Lista de tags – aprox. 34000 elementos</w:t>
            </w:r>
          </w:p>
        </w:tc>
        <w:tc>
          <w:tcPr>
            <w:tcW w:w="4508" w:type="dxa"/>
          </w:tcPr>
          <w:p w14:paraId="66967B86" w14:textId="7607E339" w:rsidR="00631063" w:rsidRDefault="004E3F2D" w:rsidP="008660DD">
            <w:r>
              <w:t>2312000 B</w:t>
            </w:r>
          </w:p>
        </w:tc>
      </w:tr>
      <w:tr w:rsidR="00631063" w14:paraId="43754914" w14:textId="77777777" w:rsidTr="00631063">
        <w:tc>
          <w:tcPr>
            <w:tcW w:w="4508" w:type="dxa"/>
          </w:tcPr>
          <w:p w14:paraId="4623E92D" w14:textId="425AE6A5" w:rsidR="00631063" w:rsidRDefault="004E3F2D" w:rsidP="008660DD">
            <w:r>
              <w:t>Lista libros-autores – aprox</w:t>
            </w:r>
            <w:r w:rsidR="00500891">
              <w:t>.</w:t>
            </w:r>
            <w:r>
              <w:t xml:space="preserve"> 8400 elementos</w:t>
            </w:r>
          </w:p>
        </w:tc>
        <w:tc>
          <w:tcPr>
            <w:tcW w:w="4508" w:type="dxa"/>
          </w:tcPr>
          <w:p w14:paraId="6AB52C67" w14:textId="7F10A75B" w:rsidR="00631063" w:rsidRDefault="004E3F2D" w:rsidP="008660DD">
            <w:r>
              <w:t>100800 B</w:t>
            </w:r>
          </w:p>
        </w:tc>
      </w:tr>
      <w:tr w:rsidR="00631063" w14:paraId="1B2D203C" w14:textId="77777777" w:rsidTr="00631063">
        <w:tc>
          <w:tcPr>
            <w:tcW w:w="4508" w:type="dxa"/>
          </w:tcPr>
          <w:p w14:paraId="0581600F" w14:textId="60D4F371" w:rsidR="00631063" w:rsidRDefault="004E3F2D" w:rsidP="008660DD">
            <w:r>
              <w:t>Lista libros-tags – aprox. 586000 elementos</w:t>
            </w:r>
          </w:p>
        </w:tc>
        <w:tc>
          <w:tcPr>
            <w:tcW w:w="4508" w:type="dxa"/>
          </w:tcPr>
          <w:p w14:paraId="4F4EC01E" w14:textId="0F03E14C" w:rsidR="00631063" w:rsidRDefault="004E3F2D" w:rsidP="008660DD">
            <w:r>
              <w:t>7032000 B</w:t>
            </w:r>
          </w:p>
        </w:tc>
      </w:tr>
      <w:tr w:rsidR="00631063" w14:paraId="22F8B392" w14:textId="77777777" w:rsidTr="00631063">
        <w:tc>
          <w:tcPr>
            <w:tcW w:w="4508" w:type="dxa"/>
          </w:tcPr>
          <w:p w14:paraId="2D3A4F67" w14:textId="3DC02D86" w:rsidR="00631063" w:rsidRDefault="004E3F2D" w:rsidP="008660DD">
            <w:r>
              <w:t>Total</w:t>
            </w:r>
          </w:p>
        </w:tc>
        <w:tc>
          <w:tcPr>
            <w:tcW w:w="4508" w:type="dxa"/>
          </w:tcPr>
          <w:p w14:paraId="3104DF56" w14:textId="1B02DAC0" w:rsidR="00631063" w:rsidRDefault="00565F58" w:rsidP="008660DD">
            <w:r>
              <w:t>10502000 B = 10,5 MB</w:t>
            </w:r>
          </w:p>
        </w:tc>
      </w:tr>
    </w:tbl>
    <w:p w14:paraId="19DCAD6B" w14:textId="77777777" w:rsidR="00631063" w:rsidRDefault="00631063" w:rsidP="008660DD"/>
    <w:p w14:paraId="5D3D9D53" w14:textId="456D20B1" w:rsidR="00A70C43" w:rsidRDefault="00565F58" w:rsidP="008660DD">
      <w:r>
        <w:t>Como podemos ver, la escalabilidad de esta alternativa</w:t>
      </w:r>
      <w:r w:rsidR="00397529">
        <w:t xml:space="preserve"> (en cuanto a la memoria)</w:t>
      </w:r>
      <w:r>
        <w:t xml:space="preserve"> no es muy buena dado que a medida que crece la cantidad de libros y tags, la cantidad de asociaciones entre ellos crece mucho </w:t>
      </w:r>
      <w:r w:rsidR="002B3A65">
        <w:t>más</w:t>
      </w:r>
      <w:r>
        <w:t xml:space="preserve"> rápido. Esta gran cantidad de asociaciones es lo que </w:t>
      </w:r>
      <w:r w:rsidR="00774F4C">
        <w:t>más</w:t>
      </w:r>
      <w:r>
        <w:t xml:space="preserve"> ocupa lugar en el programa.</w:t>
      </w:r>
    </w:p>
    <w:p w14:paraId="2ACFDBDA" w14:textId="77777777" w:rsidR="002B3A65" w:rsidRDefault="002B3A65" w:rsidP="008660DD"/>
    <w:p w14:paraId="23F5965A" w14:textId="1F95CBFF" w:rsidR="00565F58" w:rsidRDefault="00565F58">
      <w:pPr>
        <w:spacing w:after="200"/>
        <w:jc w:val="left"/>
      </w:pPr>
      <w:r>
        <w:br w:type="page"/>
      </w:r>
    </w:p>
    <w:p w14:paraId="50BFAC2F" w14:textId="2AD2230D" w:rsidR="00565F58" w:rsidRDefault="00565F58" w:rsidP="00150D8F">
      <w:pPr>
        <w:pStyle w:val="Ttulo3"/>
      </w:pPr>
      <w:r>
        <w:lastRenderedPageBreak/>
        <w:t>Segunda alternativa</w:t>
      </w:r>
    </w:p>
    <w:p w14:paraId="5A977ACB" w14:textId="7FB110CD" w:rsidR="00565F58" w:rsidRDefault="00565F58" w:rsidP="008660DD">
      <w:r>
        <w:rPr>
          <w:noProof/>
        </w:rPr>
        <w:drawing>
          <wp:anchor distT="0" distB="0" distL="114300" distR="114300" simplePos="0" relativeHeight="251659264" behindDoc="1" locked="0" layoutInCell="1" allowOverlap="1" wp14:anchorId="65C7EE05" wp14:editId="73939D00">
            <wp:simplePos x="0" y="0"/>
            <wp:positionH relativeFrom="column">
              <wp:posOffset>428625</wp:posOffset>
            </wp:positionH>
            <wp:positionV relativeFrom="paragraph">
              <wp:posOffset>270510</wp:posOffset>
            </wp:positionV>
            <wp:extent cx="4752975" cy="3870325"/>
            <wp:effectExtent l="0" t="0" r="0" b="0"/>
            <wp:wrapTight wrapText="bothSides">
              <wp:wrapPolygon edited="0">
                <wp:start x="6839" y="106"/>
                <wp:lineTo x="6839" y="8824"/>
                <wp:lineTo x="5800" y="10525"/>
                <wp:lineTo x="433" y="11163"/>
                <wp:lineTo x="87" y="11270"/>
                <wp:lineTo x="173" y="17330"/>
                <wp:lineTo x="346" y="17542"/>
                <wp:lineTo x="7186" y="19031"/>
                <wp:lineTo x="7965" y="19031"/>
                <wp:lineTo x="8138" y="20200"/>
                <wp:lineTo x="8224" y="20413"/>
                <wp:lineTo x="13159" y="20413"/>
                <wp:lineTo x="13159" y="19031"/>
                <wp:lineTo x="14371" y="19031"/>
                <wp:lineTo x="20691" y="17649"/>
                <wp:lineTo x="20864" y="11376"/>
                <wp:lineTo x="20085" y="11163"/>
                <wp:lineTo x="14804" y="10525"/>
                <wp:lineTo x="14198" y="8824"/>
                <wp:lineTo x="14198" y="2020"/>
                <wp:lineTo x="14025" y="106"/>
                <wp:lineTo x="6839" y="10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2.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870325"/>
                    </a:xfrm>
                    <a:prstGeom prst="rect">
                      <a:avLst/>
                    </a:prstGeom>
                  </pic:spPr>
                </pic:pic>
              </a:graphicData>
            </a:graphic>
            <wp14:sizeRelH relativeFrom="margin">
              <wp14:pctWidth>0</wp14:pctWidth>
            </wp14:sizeRelH>
            <wp14:sizeRelV relativeFrom="margin">
              <wp14:pctHeight>0</wp14:pctHeight>
            </wp14:sizeRelV>
          </wp:anchor>
        </w:drawing>
      </w:r>
      <w:r>
        <w:t>La segunda alternativa al problema tiene esta estructura:</w:t>
      </w:r>
    </w:p>
    <w:p w14:paraId="15039EF0" w14:textId="07E1E23E" w:rsidR="00565F58" w:rsidRDefault="00565F58" w:rsidP="008660DD"/>
    <w:p w14:paraId="73FF0017" w14:textId="77777777" w:rsidR="00A70C43" w:rsidRPr="008660DD" w:rsidRDefault="00A70C43" w:rsidP="008660DD"/>
    <w:p w14:paraId="378919A3" w14:textId="77777777" w:rsidR="00565F58" w:rsidRDefault="00565F58">
      <w:pPr>
        <w:spacing w:after="200"/>
        <w:jc w:val="left"/>
      </w:pPr>
      <w:bookmarkStart w:id="3" w:name="_Toc417411919"/>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p>
    <w:p w14:paraId="52ADFB65" w14:textId="77777777" w:rsidR="00565F58" w:rsidRDefault="00565F58">
      <w:pPr>
        <w:spacing w:after="200"/>
        <w:jc w:val="left"/>
      </w:pPr>
    </w:p>
    <w:p w14:paraId="55E9E0F1" w14:textId="77777777" w:rsidR="00565F58" w:rsidRDefault="00565F58">
      <w:pPr>
        <w:spacing w:after="200"/>
        <w:jc w:val="left"/>
      </w:pPr>
    </w:p>
    <w:p w14:paraId="5AA94D86" w14:textId="77777777" w:rsidR="005D514B" w:rsidRDefault="003808C9">
      <w:pPr>
        <w:spacing w:after="200"/>
        <w:jc w:val="left"/>
      </w:pPr>
      <w:r>
        <w:t>Para esta alternativa</w:t>
      </w:r>
      <w:r w:rsidR="002B3A65">
        <w:t xml:space="preserve">, se agregaron dos clases que representan las entidades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rsidR="002B3A65">
        <w:t>entonces,</w:t>
      </w:r>
      <w:proofErr w:type="gramEnd"/>
      <w:r w:rsidR="002B3A65">
        <w:t xml:space="preserve"> solo contiene tres listas: una para libros, otra para autores y otra para tags.</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5D514B">
        <w:trPr>
          <w:trHeight w:val="349"/>
        </w:trPr>
        <w:tc>
          <w:tcPr>
            <w:tcW w:w="3780" w:type="dxa"/>
          </w:tcPr>
          <w:p w14:paraId="7C73457B" w14:textId="77777777" w:rsidR="005D514B" w:rsidRDefault="005D514B" w:rsidP="00F46298">
            <w:pPr>
              <w:jc w:val="left"/>
            </w:pPr>
            <w:r>
              <w:t>Lista de libros</w:t>
            </w:r>
          </w:p>
        </w:tc>
        <w:tc>
          <w:tcPr>
            <w:tcW w:w="2700" w:type="dxa"/>
          </w:tcPr>
          <w:p w14:paraId="6D3D7997" w14:textId="77777777" w:rsidR="005D514B" w:rsidRDefault="005D514B" w:rsidP="00F46298">
            <w:r>
              <w:t>Espacio</w:t>
            </w:r>
          </w:p>
        </w:tc>
      </w:tr>
      <w:tr w:rsidR="005D514B" w14:paraId="08AA1B20" w14:textId="77777777" w:rsidTr="005D514B">
        <w:trPr>
          <w:trHeight w:val="335"/>
        </w:trPr>
        <w:tc>
          <w:tcPr>
            <w:tcW w:w="3780" w:type="dxa"/>
          </w:tcPr>
          <w:p w14:paraId="2CCDAE3C" w14:textId="77777777" w:rsidR="005D514B" w:rsidRDefault="005D514B" w:rsidP="00F46298">
            <w:r>
              <w:t>Titulo - String</w:t>
            </w:r>
          </w:p>
        </w:tc>
        <w:tc>
          <w:tcPr>
            <w:tcW w:w="2700" w:type="dxa"/>
          </w:tcPr>
          <w:p w14:paraId="69A20BC3" w14:textId="77777777" w:rsidR="005D514B" w:rsidRDefault="005D514B" w:rsidP="00F46298">
            <w:r>
              <w:t>100 B</w:t>
            </w:r>
          </w:p>
        </w:tc>
      </w:tr>
      <w:tr w:rsidR="005D514B" w14:paraId="3948FD8D" w14:textId="77777777" w:rsidTr="005D514B">
        <w:trPr>
          <w:trHeight w:val="349"/>
        </w:trPr>
        <w:tc>
          <w:tcPr>
            <w:tcW w:w="3780" w:type="dxa"/>
          </w:tcPr>
          <w:p w14:paraId="00DF4198" w14:textId="77777777" w:rsidR="005D514B" w:rsidRDefault="005D514B" w:rsidP="00F46298">
            <w:r>
              <w:t>ISBN - long</w:t>
            </w:r>
          </w:p>
        </w:tc>
        <w:tc>
          <w:tcPr>
            <w:tcW w:w="2700" w:type="dxa"/>
          </w:tcPr>
          <w:p w14:paraId="0FE402B8" w14:textId="77777777" w:rsidR="005D514B" w:rsidRDefault="005D514B" w:rsidP="00F46298">
            <w:r>
              <w:t>8 B</w:t>
            </w:r>
          </w:p>
        </w:tc>
      </w:tr>
      <w:tr w:rsidR="005D514B" w14:paraId="3DA2A3DA" w14:textId="77777777" w:rsidTr="005D514B">
        <w:trPr>
          <w:trHeight w:val="335"/>
        </w:trPr>
        <w:tc>
          <w:tcPr>
            <w:tcW w:w="3780" w:type="dxa"/>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5D514B">
        <w:trPr>
          <w:trHeight w:val="349"/>
        </w:trPr>
        <w:tc>
          <w:tcPr>
            <w:tcW w:w="3780" w:type="dxa"/>
          </w:tcPr>
          <w:p w14:paraId="2374BB10" w14:textId="77777777" w:rsidR="005D514B" w:rsidRDefault="005D514B" w:rsidP="00F46298">
            <w:r>
              <w:t>Puntaje - float</w:t>
            </w:r>
          </w:p>
        </w:tc>
        <w:tc>
          <w:tcPr>
            <w:tcW w:w="2700" w:type="dxa"/>
          </w:tcPr>
          <w:p w14:paraId="5039189F" w14:textId="77777777" w:rsidR="005D514B" w:rsidRDefault="005D514B" w:rsidP="00F46298">
            <w:r>
              <w:t>4 B</w:t>
            </w:r>
          </w:p>
        </w:tc>
      </w:tr>
      <w:tr w:rsidR="005D514B" w14:paraId="54713FB4" w14:textId="77777777" w:rsidTr="005D514B">
        <w:trPr>
          <w:trHeight w:val="335"/>
        </w:trPr>
        <w:tc>
          <w:tcPr>
            <w:tcW w:w="3780" w:type="dxa"/>
          </w:tcPr>
          <w:p w14:paraId="76E6DD23" w14:textId="77777777" w:rsidR="005D514B" w:rsidRDefault="005D514B" w:rsidP="00F46298">
            <w:r>
              <w:t>Cantidad de puntajes - int</w:t>
            </w:r>
          </w:p>
        </w:tc>
        <w:tc>
          <w:tcPr>
            <w:tcW w:w="2700" w:type="dxa"/>
          </w:tcPr>
          <w:p w14:paraId="11BE8140" w14:textId="77777777" w:rsidR="005D514B" w:rsidRDefault="005D514B" w:rsidP="00F46298">
            <w:r>
              <w:t>4 B</w:t>
            </w:r>
          </w:p>
        </w:tc>
      </w:tr>
      <w:tr w:rsidR="005D514B" w14:paraId="791E931D" w14:textId="77777777" w:rsidTr="005D514B">
        <w:trPr>
          <w:trHeight w:val="349"/>
        </w:trPr>
        <w:tc>
          <w:tcPr>
            <w:tcW w:w="3780" w:type="dxa"/>
          </w:tcPr>
          <w:p w14:paraId="17A5B2DC" w14:textId="4D6A04C6" w:rsidR="005D514B" w:rsidRDefault="005D514B" w:rsidP="00F46298">
            <w:r>
              <w:t>Lista de referencias a autores</w:t>
            </w:r>
            <w:r w:rsidR="00500891">
              <w:rPr>
                <w:rStyle w:val="Refdenotaalpie"/>
              </w:rPr>
              <w:footnoteReference w:id="4"/>
            </w:r>
          </w:p>
        </w:tc>
        <w:tc>
          <w:tcPr>
            <w:tcW w:w="2700" w:type="dxa"/>
          </w:tcPr>
          <w:p w14:paraId="4ACB6CED" w14:textId="0A396DDF" w:rsidR="005D514B" w:rsidRDefault="005D514B" w:rsidP="00F46298">
            <w:r>
              <w:t>20B nodos + 20B referencias a siguientes</w:t>
            </w:r>
          </w:p>
        </w:tc>
      </w:tr>
      <w:tr w:rsidR="005D514B" w14:paraId="26AE07A5" w14:textId="77777777" w:rsidTr="005D514B">
        <w:trPr>
          <w:trHeight w:val="349"/>
        </w:trPr>
        <w:tc>
          <w:tcPr>
            <w:tcW w:w="3780" w:type="dxa"/>
          </w:tcPr>
          <w:p w14:paraId="0AB3FC87" w14:textId="43BA67C9" w:rsidR="005D514B" w:rsidRDefault="005D514B" w:rsidP="00F46298">
            <w:r>
              <w:lastRenderedPageBreak/>
              <w:t>Lista de referencias a tags</w:t>
            </w:r>
            <w:r w:rsidR="00500891">
              <w:rPr>
                <w:rStyle w:val="Refdenotaalpie"/>
              </w:rPr>
              <w:footnoteReference w:id="5"/>
            </w:r>
          </w:p>
        </w:tc>
        <w:tc>
          <w:tcPr>
            <w:tcW w:w="2700" w:type="dxa"/>
          </w:tcPr>
          <w:p w14:paraId="35EB8084" w14:textId="7029225C" w:rsidR="005D514B" w:rsidRDefault="005D514B" w:rsidP="00F46298">
            <w:r>
              <w:t>600B nodos + 600B referencias a siguientes</w:t>
            </w:r>
          </w:p>
        </w:tc>
      </w:tr>
      <w:tr w:rsidR="005D514B" w14:paraId="10BC1AB6" w14:textId="77777777" w:rsidTr="005D514B">
        <w:trPr>
          <w:trHeight w:val="349"/>
        </w:trPr>
        <w:tc>
          <w:tcPr>
            <w:tcW w:w="3780" w:type="dxa"/>
          </w:tcPr>
          <w:p w14:paraId="24FEC9A1" w14:textId="77777777" w:rsidR="005D514B" w:rsidRDefault="005D514B" w:rsidP="00F46298">
            <w:r>
              <w:t>Referencia en el nodo al siguiente en la lista</w:t>
            </w:r>
          </w:p>
        </w:tc>
        <w:tc>
          <w:tcPr>
            <w:tcW w:w="2700" w:type="dxa"/>
          </w:tcPr>
          <w:p w14:paraId="5D89F656" w14:textId="77777777" w:rsidR="005D514B" w:rsidRDefault="005D514B" w:rsidP="00F46298">
            <w:r>
              <w:t>4 B</w:t>
            </w:r>
          </w:p>
        </w:tc>
      </w:tr>
      <w:tr w:rsidR="005D514B" w14:paraId="5CD399FF" w14:textId="77777777" w:rsidTr="005D514B">
        <w:trPr>
          <w:trHeight w:val="335"/>
        </w:trPr>
        <w:tc>
          <w:tcPr>
            <w:tcW w:w="3780" w:type="dxa"/>
          </w:tcPr>
          <w:p w14:paraId="1B5966F3" w14:textId="77777777" w:rsidR="005D514B" w:rsidRDefault="005D514B" w:rsidP="00F46298">
            <w:r>
              <w:t>Total</w:t>
            </w:r>
          </w:p>
        </w:tc>
        <w:tc>
          <w:tcPr>
            <w:tcW w:w="2700" w:type="dxa"/>
          </w:tcPr>
          <w:p w14:paraId="4FCF3FE8" w14:textId="2731D16D" w:rsidR="005D514B" w:rsidRDefault="005D514B" w:rsidP="00F46298">
            <w:r>
              <w:t>1362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500891">
        <w:tc>
          <w:tcPr>
            <w:tcW w:w="2065" w:type="dxa"/>
          </w:tcPr>
          <w:p w14:paraId="274C05D7" w14:textId="77777777" w:rsidR="00500891" w:rsidRDefault="00500891" w:rsidP="00500891">
            <w:r>
              <w:t>Lista de autores</w:t>
            </w:r>
          </w:p>
        </w:tc>
        <w:tc>
          <w:tcPr>
            <w:tcW w:w="1620" w:type="dxa"/>
          </w:tcPr>
          <w:p w14:paraId="2A88E21F" w14:textId="77777777" w:rsidR="00500891" w:rsidRDefault="00500891" w:rsidP="00500891">
            <w:r>
              <w:t>Espacio</w:t>
            </w:r>
          </w:p>
        </w:tc>
      </w:tr>
      <w:tr w:rsidR="00500891" w14:paraId="2BBBB336" w14:textId="77777777" w:rsidTr="00500891">
        <w:tc>
          <w:tcPr>
            <w:tcW w:w="2065" w:type="dxa"/>
          </w:tcPr>
          <w:p w14:paraId="1A62DA16" w14:textId="3FB9F190" w:rsidR="00500891" w:rsidRDefault="00500891" w:rsidP="00500891">
            <w:r>
              <w:t>Nombre - String</w:t>
            </w:r>
          </w:p>
        </w:tc>
        <w:tc>
          <w:tcPr>
            <w:tcW w:w="1620" w:type="dxa"/>
          </w:tcPr>
          <w:p w14:paraId="5D554818" w14:textId="77777777" w:rsidR="00500891" w:rsidRDefault="00500891" w:rsidP="00500891">
            <w:r>
              <w:t>60 B</w:t>
            </w:r>
          </w:p>
        </w:tc>
      </w:tr>
      <w:tr w:rsidR="00500891" w14:paraId="16870B1B" w14:textId="77777777" w:rsidTr="00500891">
        <w:tc>
          <w:tcPr>
            <w:tcW w:w="2065" w:type="dxa"/>
          </w:tcPr>
          <w:p w14:paraId="5AD6E712" w14:textId="454D421C" w:rsidR="00500891" w:rsidRDefault="00500891" w:rsidP="00500891">
            <w:r>
              <w:t>Lista de referencias a libros</w:t>
            </w:r>
            <w:r w:rsidR="00397529">
              <w:rPr>
                <w:rStyle w:val="Refdenotaalpie"/>
              </w:rPr>
              <w:footnoteReference w:id="6"/>
            </w:r>
          </w:p>
        </w:tc>
        <w:tc>
          <w:tcPr>
            <w:tcW w:w="1620" w:type="dxa"/>
          </w:tcPr>
          <w:p w14:paraId="016B902F" w14:textId="102D141C" w:rsidR="00500891" w:rsidRDefault="00500891" w:rsidP="00500891">
            <w:r>
              <w:t>40B nodos + 40B referencias a siguientes</w:t>
            </w:r>
          </w:p>
        </w:tc>
      </w:tr>
      <w:tr w:rsidR="00500891" w14:paraId="4E687F36" w14:textId="77777777" w:rsidTr="00500891">
        <w:tc>
          <w:tcPr>
            <w:tcW w:w="2065" w:type="dxa"/>
          </w:tcPr>
          <w:p w14:paraId="55C1CED8" w14:textId="77777777" w:rsidR="00500891" w:rsidRDefault="00500891" w:rsidP="00500891">
            <w:r>
              <w:t>Referencia en el nodo al siguiente en la lista</w:t>
            </w:r>
          </w:p>
        </w:tc>
        <w:tc>
          <w:tcPr>
            <w:tcW w:w="1620" w:type="dxa"/>
          </w:tcPr>
          <w:p w14:paraId="0729171E" w14:textId="77777777" w:rsidR="00500891" w:rsidRDefault="00500891" w:rsidP="00500891">
            <w:r>
              <w:t>4 B</w:t>
            </w:r>
          </w:p>
        </w:tc>
      </w:tr>
      <w:tr w:rsidR="00500891" w14:paraId="2373C828" w14:textId="77777777" w:rsidTr="00500891">
        <w:tc>
          <w:tcPr>
            <w:tcW w:w="2065" w:type="dxa"/>
          </w:tcPr>
          <w:p w14:paraId="19E525FE" w14:textId="77777777" w:rsidR="00500891" w:rsidRDefault="00500891" w:rsidP="00500891">
            <w:r>
              <w:t>Total</w:t>
            </w:r>
          </w:p>
        </w:tc>
        <w:tc>
          <w:tcPr>
            <w:tcW w:w="1620" w:type="dxa"/>
          </w:tcPr>
          <w:p w14:paraId="06EF3FEB" w14:textId="49865B5E" w:rsidR="00500891" w:rsidRDefault="00397529" w:rsidP="00500891">
            <w:r>
              <w:t>144</w:t>
            </w:r>
            <w:r w:rsidR="00500891">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97529">
        <w:tc>
          <w:tcPr>
            <w:tcW w:w="1975" w:type="dxa"/>
          </w:tcPr>
          <w:p w14:paraId="6C6AA977" w14:textId="585F0415" w:rsidR="00500891" w:rsidRDefault="00500891" w:rsidP="00500891">
            <w:r>
              <w:t>Lista de tags</w:t>
            </w:r>
          </w:p>
        </w:tc>
        <w:tc>
          <w:tcPr>
            <w:tcW w:w="1620" w:type="dxa"/>
          </w:tcPr>
          <w:p w14:paraId="52F42587" w14:textId="77777777" w:rsidR="00500891" w:rsidRDefault="00500891" w:rsidP="00500891">
            <w:r>
              <w:t>Espacio</w:t>
            </w:r>
          </w:p>
        </w:tc>
      </w:tr>
      <w:tr w:rsidR="00500891" w14:paraId="5155B41C" w14:textId="77777777" w:rsidTr="00397529">
        <w:tc>
          <w:tcPr>
            <w:tcW w:w="1975" w:type="dxa"/>
          </w:tcPr>
          <w:p w14:paraId="5BCDF988" w14:textId="4FD08E25" w:rsidR="00500891" w:rsidRDefault="00500891" w:rsidP="00500891">
            <w:r>
              <w:t>Tag - String</w:t>
            </w:r>
          </w:p>
        </w:tc>
        <w:tc>
          <w:tcPr>
            <w:tcW w:w="1620" w:type="dxa"/>
          </w:tcPr>
          <w:p w14:paraId="07EAAF5A" w14:textId="77777777" w:rsidR="00500891" w:rsidRDefault="00500891" w:rsidP="00500891">
            <w:r>
              <w:t>60 B</w:t>
            </w:r>
          </w:p>
        </w:tc>
      </w:tr>
      <w:tr w:rsidR="00500891" w14:paraId="43AD72B4" w14:textId="77777777" w:rsidTr="00397529">
        <w:tc>
          <w:tcPr>
            <w:tcW w:w="1975" w:type="dxa"/>
          </w:tcPr>
          <w:p w14:paraId="5FEB7AA6" w14:textId="0E773290" w:rsidR="00500891" w:rsidRDefault="00500891" w:rsidP="00500891">
            <w:r>
              <w:t>Lista de referencias a libros</w:t>
            </w:r>
            <w:r w:rsidR="00397529">
              <w:rPr>
                <w:rStyle w:val="Refdenotaalpie"/>
              </w:rPr>
              <w:footnoteReference w:id="7"/>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97529">
        <w:tc>
          <w:tcPr>
            <w:tcW w:w="1975" w:type="dxa"/>
          </w:tcPr>
          <w:p w14:paraId="70164073" w14:textId="77777777" w:rsidR="00500891" w:rsidRDefault="00500891" w:rsidP="00500891">
            <w:r>
              <w:t>Referencia en el nodo al siguiente en la lista</w:t>
            </w:r>
          </w:p>
        </w:tc>
        <w:tc>
          <w:tcPr>
            <w:tcW w:w="1620" w:type="dxa"/>
          </w:tcPr>
          <w:p w14:paraId="20B36C8C" w14:textId="77777777" w:rsidR="00500891" w:rsidRDefault="00500891" w:rsidP="00500891">
            <w:r>
              <w:t>4 B</w:t>
            </w:r>
          </w:p>
        </w:tc>
      </w:tr>
      <w:tr w:rsidR="00500891" w14:paraId="3C7D85CE" w14:textId="77777777" w:rsidTr="00397529">
        <w:tc>
          <w:tcPr>
            <w:tcW w:w="1975" w:type="dxa"/>
          </w:tcPr>
          <w:p w14:paraId="2FE7DE58" w14:textId="77777777" w:rsidR="00500891" w:rsidRDefault="00500891" w:rsidP="00500891">
            <w:r>
              <w:t>Total</w:t>
            </w:r>
          </w:p>
        </w:tc>
        <w:tc>
          <w:tcPr>
            <w:tcW w:w="1620" w:type="dxa"/>
          </w:tcPr>
          <w:p w14:paraId="6D499F9F" w14:textId="0A5D19E1" w:rsidR="00500891" w:rsidRDefault="00397529" w:rsidP="00500891">
            <w:r>
              <w:t>144</w:t>
            </w:r>
            <w:r w:rsidR="00500891">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3B731F2A" w14:textId="77777777" w:rsidR="00397529"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97529">
        <w:tc>
          <w:tcPr>
            <w:tcW w:w="4508" w:type="dxa"/>
          </w:tcPr>
          <w:p w14:paraId="5409F36F" w14:textId="77777777" w:rsidR="00397529" w:rsidRDefault="00397529" w:rsidP="00F46298"/>
        </w:tc>
        <w:tc>
          <w:tcPr>
            <w:tcW w:w="4508" w:type="dxa"/>
          </w:tcPr>
          <w:p w14:paraId="1CCCBF1F" w14:textId="77777777" w:rsidR="00397529" w:rsidRDefault="00397529" w:rsidP="00F46298">
            <w:r>
              <w:t>Espacio</w:t>
            </w:r>
          </w:p>
        </w:tc>
      </w:tr>
      <w:tr w:rsidR="00397529" w14:paraId="0A5AFBEF" w14:textId="77777777" w:rsidTr="00397529">
        <w:tc>
          <w:tcPr>
            <w:tcW w:w="4508" w:type="dxa"/>
          </w:tcPr>
          <w:p w14:paraId="4A2B74C1" w14:textId="77777777" w:rsidR="00397529" w:rsidRDefault="00397529" w:rsidP="00F46298">
            <w:r>
              <w:t>Lista de libros – aprox. 5800 elementos</w:t>
            </w:r>
          </w:p>
        </w:tc>
        <w:tc>
          <w:tcPr>
            <w:tcW w:w="4508" w:type="dxa"/>
          </w:tcPr>
          <w:p w14:paraId="002AF08D" w14:textId="79A2F62A" w:rsidR="00397529" w:rsidRDefault="00397529" w:rsidP="00F46298">
            <w:r>
              <w:t>7899600 B</w:t>
            </w:r>
          </w:p>
        </w:tc>
      </w:tr>
      <w:tr w:rsidR="00397529" w14:paraId="69700E87" w14:textId="77777777" w:rsidTr="00397529">
        <w:tc>
          <w:tcPr>
            <w:tcW w:w="4508" w:type="dxa"/>
          </w:tcPr>
          <w:p w14:paraId="5F7FC7D5" w14:textId="77777777" w:rsidR="00397529" w:rsidRDefault="00397529" w:rsidP="00F46298">
            <w:r>
              <w:t>Lista de autores – aprox. 4800 elementos</w:t>
            </w:r>
          </w:p>
        </w:tc>
        <w:tc>
          <w:tcPr>
            <w:tcW w:w="4508" w:type="dxa"/>
          </w:tcPr>
          <w:p w14:paraId="44220D96" w14:textId="00510C4C" w:rsidR="00397529" w:rsidRDefault="00397529" w:rsidP="00F46298">
            <w:r>
              <w:t>691200 B</w:t>
            </w:r>
          </w:p>
        </w:tc>
      </w:tr>
      <w:tr w:rsidR="00397529" w14:paraId="1D9BE982" w14:textId="77777777" w:rsidTr="00397529">
        <w:tc>
          <w:tcPr>
            <w:tcW w:w="4508" w:type="dxa"/>
          </w:tcPr>
          <w:p w14:paraId="0AEA457C" w14:textId="77777777" w:rsidR="00397529" w:rsidRDefault="00397529" w:rsidP="00F46298">
            <w:r>
              <w:t>Lista de tags – aprox. 34000 elementos</w:t>
            </w:r>
          </w:p>
        </w:tc>
        <w:tc>
          <w:tcPr>
            <w:tcW w:w="4508" w:type="dxa"/>
          </w:tcPr>
          <w:p w14:paraId="587863DD" w14:textId="659AFA8D" w:rsidR="00397529" w:rsidRDefault="00397529" w:rsidP="00F46298">
            <w:r>
              <w:t>4896000 B</w:t>
            </w:r>
          </w:p>
        </w:tc>
      </w:tr>
      <w:tr w:rsidR="00397529" w14:paraId="4C22B225" w14:textId="77777777" w:rsidTr="00397529">
        <w:tc>
          <w:tcPr>
            <w:tcW w:w="4508" w:type="dxa"/>
          </w:tcPr>
          <w:p w14:paraId="1822913B" w14:textId="77777777" w:rsidR="00397529" w:rsidRDefault="00397529" w:rsidP="00F46298">
            <w:r>
              <w:t>Total</w:t>
            </w:r>
          </w:p>
        </w:tc>
        <w:tc>
          <w:tcPr>
            <w:tcW w:w="4508" w:type="dxa"/>
          </w:tcPr>
          <w:p w14:paraId="012A3AE9" w14:textId="2415C343" w:rsidR="00397529" w:rsidRDefault="00397529" w:rsidP="00F46298">
            <w:r>
              <w:t>13486800 B = 13,5 MB</w:t>
            </w:r>
          </w:p>
        </w:tc>
      </w:tr>
    </w:tbl>
    <w:p w14:paraId="45405627" w14:textId="77777777" w:rsidR="00397529" w:rsidRDefault="00397529">
      <w:pPr>
        <w:spacing w:after="200"/>
        <w:jc w:val="left"/>
      </w:pPr>
    </w:p>
    <w:p w14:paraId="78267706" w14:textId="25B2EEB9" w:rsidR="00500891" w:rsidRPr="00500891" w:rsidRDefault="00397529">
      <w:pPr>
        <w:spacing w:after="200"/>
        <w:jc w:val="left"/>
      </w:pPr>
      <w:r>
        <w:t>En este caso la memoria requerida también crece rápidamente, debido a la gran cantidad de referencias entre todos los objetos que maneja el programa.</w:t>
      </w:r>
      <w:r w:rsidR="00565F58">
        <w:br w:type="page"/>
      </w:r>
    </w:p>
    <w:p w14:paraId="09EA63B7" w14:textId="30C7DE33" w:rsidR="004D7052" w:rsidRDefault="004D7052" w:rsidP="00150D8F">
      <w:pPr>
        <w:pStyle w:val="Ttulo2"/>
      </w:pPr>
      <w:r w:rsidRPr="00FA1A4F">
        <w:lastRenderedPageBreak/>
        <w:t>Algoritmos</w:t>
      </w:r>
      <w:bookmarkEnd w:id="3"/>
    </w:p>
    <w:p w14:paraId="00ED91DC" w14:textId="3DD388DA" w:rsidR="003F4C84" w:rsidRDefault="003F4C84" w:rsidP="003F4C84">
      <w:r>
        <w:t xml:space="preserve">Antes de comenzar las </w:t>
      </w:r>
      <w:r w:rsidR="00774F4C">
        <w:t>descripciones</w:t>
      </w:r>
      <w:r>
        <w:t xml:space="preserve"> en seudocódigo y análisis de ordenes de tiempo de ejecución para las funcionalidades requeridas, seria adecuado explicar brevemente las operaciones del TDA Lista, dado que ambas alternativas implementan este tipo de datos.</w:t>
      </w:r>
    </w:p>
    <w:p w14:paraId="3F426D59" w14:textId="77777777" w:rsidR="003F4C84" w:rsidRDefault="003F4C84" w:rsidP="003F4C84">
      <w:r>
        <w:t xml:space="preserve">Las operaciones mas importantes que realiza el TDA Lista (que se estarán utilizando constantemente en los otros algoritmos) son insertar, buscar, eliminar, quitar y buscarLista.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72905851" w:rsidR="00774F4C" w:rsidRPr="003F4C84" w:rsidRDefault="00774F4C" w:rsidP="00774F4C">
      <w:pPr>
        <w:pStyle w:val="Prrafodelista"/>
        <w:numPr>
          <w:ilvl w:val="0"/>
          <w:numId w:val="39"/>
        </w:numPr>
      </w:pPr>
      <w:r w:rsidRPr="00774F4C">
        <w:rPr>
          <w:b/>
        </w:rPr>
        <w:t>buscarLista</w:t>
      </w:r>
      <w:r>
        <w:t xml:space="preserve"> funciona igual que</w:t>
      </w:r>
      <w:r w:rsidRPr="00774F4C">
        <w:rPr>
          <w:b/>
        </w:rPr>
        <w:t xml:space="preserve"> buscar</w:t>
      </w:r>
      <w:r>
        <w:t>, solo que devuelve una lista de los nodos que coinciden con la clave dada. O(n)</w:t>
      </w:r>
    </w:p>
    <w:p w14:paraId="5D55619E" w14:textId="77777777" w:rsidR="00150D8F" w:rsidRDefault="00150D8F">
      <w:pPr>
        <w:spacing w:after="200"/>
        <w:jc w:val="left"/>
      </w:pPr>
      <w:bookmarkStart w:id="4" w:name="_Toc417411920"/>
      <w:r>
        <w:t>Ahora si pasamos a los métodos de cada alternativa</w:t>
      </w:r>
    </w:p>
    <w:p w14:paraId="544383CE" w14:textId="77777777" w:rsidR="00150D8F" w:rsidRDefault="00150D8F" w:rsidP="00150D8F">
      <w:pPr>
        <w:pStyle w:val="Ttulo3"/>
      </w:pPr>
      <w:r>
        <w:t>Primera alternativa</w:t>
      </w:r>
    </w:p>
    <w:p w14:paraId="5BF0936D" w14:textId="3D40423A" w:rsidR="00150D8F" w:rsidRDefault="00150D8F" w:rsidP="00150D8F">
      <w:pPr>
        <w:pStyle w:val="Ttulo4"/>
        <w:spacing w:after="240"/>
      </w:pPr>
      <w:r>
        <w:t>mostrarUltimasEdiciones</w:t>
      </w:r>
    </w:p>
    <w:p w14:paraId="65396CEE" w14:textId="186E7329" w:rsidR="001078C0" w:rsidRDefault="001078C0" w:rsidP="00D05F46">
      <w:pPr>
        <w:pStyle w:val="Ttulo5"/>
      </w:pPr>
      <w:r>
        <w:t>Lenguaje Natural</w:t>
      </w:r>
    </w:p>
    <w:p w14:paraId="6044B566" w14:textId="05F5DD5D" w:rsidR="001078C0" w:rsidRDefault="001078C0" w:rsidP="001078C0">
      <w:r>
        <w:t>Recorre la lista de libros</w:t>
      </w:r>
      <w:r w:rsidR="00D05F46">
        <w:t>, imprimiendo los libros cuyo año es mayor o igual al año dado</w:t>
      </w:r>
    </w:p>
    <w:p w14:paraId="2CA2A097" w14:textId="029F1AF5" w:rsidR="001078C0" w:rsidRDefault="001078C0" w:rsidP="00D05F46">
      <w:pPr>
        <w:pStyle w:val="Ttulo5"/>
      </w:pPr>
      <w:r>
        <w:t>Precondiciones</w:t>
      </w:r>
    </w:p>
    <w:p w14:paraId="2CD9DE21" w14:textId="22B5FCCC" w:rsidR="00D05F46" w:rsidRPr="00D05F46" w:rsidRDefault="00D05F46" w:rsidP="00D05F46">
      <w:pPr>
        <w:pStyle w:val="Prrafodelista"/>
        <w:numPr>
          <w:ilvl w:val="0"/>
          <w:numId w:val="40"/>
        </w:numPr>
      </w:pPr>
      <w:r>
        <w:t>La lista contiene una n cantidad de nodos, cada nodo contiene un libro que a su vez contiene un campo “año”</w:t>
      </w:r>
    </w:p>
    <w:p w14:paraId="39575F6A" w14:textId="3AAFDE2C" w:rsidR="001078C0" w:rsidRDefault="001078C0" w:rsidP="00D05F46">
      <w:pPr>
        <w:pStyle w:val="Ttulo5"/>
      </w:pPr>
      <w:r>
        <w:t>Postcondiciones</w:t>
      </w:r>
    </w:p>
    <w:p w14:paraId="07EB2371" w14:textId="34E5F632" w:rsidR="00D05F46" w:rsidRDefault="00D05F46" w:rsidP="00D05F46">
      <w:pPr>
        <w:pStyle w:val="Prrafodelista"/>
        <w:numPr>
          <w:ilvl w:val="0"/>
          <w:numId w:val="40"/>
        </w:numPr>
      </w:pPr>
      <w:r>
        <w:t>La lista no se modificó</w:t>
      </w:r>
    </w:p>
    <w:p w14:paraId="18B0063F" w14:textId="752D7724" w:rsidR="00D05F46" w:rsidRPr="00D05F46" w:rsidRDefault="00D05F46" w:rsidP="00D05F46">
      <w:pPr>
        <w:pStyle w:val="Prrafodelista"/>
        <w:numPr>
          <w:ilvl w:val="0"/>
          <w:numId w:val="40"/>
        </w:numPr>
      </w:pPr>
      <w:r>
        <w:t>Se imprimió en pantalla los libros que coinciden con el criterio, en caso de haberlos</w:t>
      </w:r>
    </w:p>
    <w:p w14:paraId="1BF45865" w14:textId="7ACFFECA" w:rsidR="001078C0" w:rsidRDefault="001078C0" w:rsidP="00D05F46">
      <w:pPr>
        <w:pStyle w:val="Ttulo5"/>
      </w:pPr>
      <w:r>
        <w:t>Seudocódigo</w:t>
      </w:r>
    </w:p>
    <w:p w14:paraId="3C3BFE19" w14:textId="5B142F62" w:rsidR="001078C0" w:rsidRDefault="00D05F46" w:rsidP="00D05F46">
      <w:pPr>
        <w:jc w:val="center"/>
      </w:pPr>
      <w:r>
        <w:rPr>
          <w:noProof/>
        </w:rPr>
        <w:drawing>
          <wp:inline distT="0" distB="0" distL="0" distR="0" wp14:anchorId="677DAFA5" wp14:editId="3E338F7B">
            <wp:extent cx="4169353" cy="20383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UltimasEdiciones1.png"/>
                    <pic:cNvPicPr/>
                  </pic:nvPicPr>
                  <pic:blipFill>
                    <a:blip r:embed="rId11">
                      <a:extLst>
                        <a:ext uri="{28A0092B-C50C-407E-A947-70E740481C1C}">
                          <a14:useLocalDpi xmlns:a14="http://schemas.microsoft.com/office/drawing/2010/main" val="0"/>
                        </a:ext>
                      </a:extLst>
                    </a:blip>
                    <a:stretch>
                      <a:fillRect/>
                    </a:stretch>
                  </pic:blipFill>
                  <pic:spPr>
                    <a:xfrm>
                      <a:off x="0" y="0"/>
                      <a:ext cx="4211149" cy="2058783"/>
                    </a:xfrm>
                    <a:prstGeom prst="rect">
                      <a:avLst/>
                    </a:prstGeom>
                  </pic:spPr>
                </pic:pic>
              </a:graphicData>
            </a:graphic>
          </wp:inline>
        </w:drawing>
      </w:r>
    </w:p>
    <w:p w14:paraId="306AAA4E" w14:textId="005EC3C2" w:rsidR="00D05F46" w:rsidRDefault="00D05F46" w:rsidP="00D05F46">
      <w:r>
        <w:t>El orden de tiempo de ejecución para este algoritmo resulta ser de O(n).</w:t>
      </w:r>
    </w:p>
    <w:p w14:paraId="4E88AC76" w14:textId="77777777" w:rsidR="00852074" w:rsidRPr="001078C0" w:rsidRDefault="00852074" w:rsidP="00D05F46"/>
    <w:p w14:paraId="6595A1EF" w14:textId="08B349D2" w:rsidR="00150D8F" w:rsidRDefault="00150D8F" w:rsidP="00150D8F">
      <w:pPr>
        <w:pStyle w:val="Ttulo4"/>
        <w:spacing w:after="240"/>
      </w:pPr>
      <w:r>
        <w:t>mostrarPorTitulo</w:t>
      </w:r>
    </w:p>
    <w:p w14:paraId="33DC02DF" w14:textId="77777777" w:rsidR="00D05F46" w:rsidRDefault="00D05F46" w:rsidP="00D05F46">
      <w:pPr>
        <w:pStyle w:val="Ttulo5"/>
      </w:pPr>
      <w:r>
        <w:t>Lenguaje Natural</w:t>
      </w:r>
    </w:p>
    <w:p w14:paraId="1A670167" w14:textId="253DFF31" w:rsidR="00D05F46" w:rsidRDefault="00D05F46" w:rsidP="00D05F46">
      <w:r>
        <w:t>Recorre la lista de libros, imprimiendo los libros cuyo título es igual al título dado</w:t>
      </w:r>
    </w:p>
    <w:p w14:paraId="7CAD7E77" w14:textId="77777777" w:rsidR="00D05F46" w:rsidRDefault="00D05F46" w:rsidP="00D05F46">
      <w:pPr>
        <w:pStyle w:val="Ttulo5"/>
      </w:pPr>
      <w:r>
        <w:t>Precondiciones</w:t>
      </w:r>
    </w:p>
    <w:p w14:paraId="26D9A853" w14:textId="3A5FD48B" w:rsidR="00D05F46" w:rsidRPr="00D05F46" w:rsidRDefault="00D05F46" w:rsidP="00D05F46">
      <w:pPr>
        <w:pStyle w:val="Prrafodelista"/>
        <w:numPr>
          <w:ilvl w:val="0"/>
          <w:numId w:val="40"/>
        </w:numPr>
      </w:pPr>
      <w:r>
        <w:t>La lista contiene una n cantidad de nodos, cada nodo contiene un libro que a su vez contiene un campo “título”</w:t>
      </w:r>
    </w:p>
    <w:p w14:paraId="071B2CD5" w14:textId="77777777" w:rsidR="00D05F46" w:rsidRDefault="00D05F46" w:rsidP="00D05F46">
      <w:pPr>
        <w:pStyle w:val="Ttulo5"/>
      </w:pPr>
      <w:r>
        <w:t>Postcondiciones</w:t>
      </w:r>
    </w:p>
    <w:p w14:paraId="38938F17" w14:textId="4BCA82C8" w:rsidR="00D05F46" w:rsidRDefault="00D05F46" w:rsidP="00D05F46">
      <w:pPr>
        <w:pStyle w:val="Prrafodelista"/>
        <w:numPr>
          <w:ilvl w:val="0"/>
          <w:numId w:val="40"/>
        </w:numPr>
      </w:pPr>
      <w:r>
        <w:t>La lista no se modificó</w:t>
      </w:r>
    </w:p>
    <w:p w14:paraId="0FE5498A" w14:textId="77777777" w:rsidR="00D05F46" w:rsidRPr="00D05F46" w:rsidRDefault="00D05F46" w:rsidP="00D05F46">
      <w:pPr>
        <w:pStyle w:val="Prrafodelista"/>
        <w:numPr>
          <w:ilvl w:val="0"/>
          <w:numId w:val="40"/>
        </w:numPr>
      </w:pPr>
      <w:r>
        <w:t>Se imprimió en pantalla los libros que coinciden con el criterio, en caso de haberlos</w:t>
      </w:r>
    </w:p>
    <w:p w14:paraId="6A42E0FD" w14:textId="77777777" w:rsidR="00D05F46" w:rsidRDefault="00D05F46" w:rsidP="00D05F46">
      <w:pPr>
        <w:pStyle w:val="Ttulo5"/>
      </w:pPr>
      <w:r>
        <w:t>Seudocódigo</w:t>
      </w:r>
    </w:p>
    <w:p w14:paraId="6123C225" w14:textId="4043661D" w:rsidR="00D05F46" w:rsidRDefault="00D05F46" w:rsidP="00D05F46">
      <w:pPr>
        <w:jc w:val="center"/>
      </w:pPr>
      <w:r>
        <w:rPr>
          <w:noProof/>
        </w:rPr>
        <w:drawing>
          <wp:inline distT="0" distB="0" distL="0" distR="0" wp14:anchorId="6340C86A" wp14:editId="7B21C5B5">
            <wp:extent cx="4866667" cy="217142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866667" cy="2171429"/>
                    </a:xfrm>
                    <a:prstGeom prst="rect">
                      <a:avLst/>
                    </a:prstGeom>
                  </pic:spPr>
                </pic:pic>
              </a:graphicData>
            </a:graphic>
          </wp:inline>
        </w:drawing>
      </w:r>
    </w:p>
    <w:p w14:paraId="74B13043" w14:textId="7C8B6589" w:rsidR="00852074" w:rsidRDefault="00852074" w:rsidP="00852074">
      <w:r>
        <w:t>El orden de tiempo de ejecución de este algoritmo es de O(n)</w:t>
      </w:r>
    </w:p>
    <w:p w14:paraId="0AC345F0" w14:textId="77777777" w:rsidR="00852074" w:rsidRPr="00D05F46" w:rsidRDefault="00852074" w:rsidP="00852074"/>
    <w:p w14:paraId="20DC1C7A" w14:textId="6C4D138B" w:rsidR="00150D8F" w:rsidRDefault="00150D8F" w:rsidP="00150D8F">
      <w:pPr>
        <w:pStyle w:val="Ttulo4"/>
        <w:spacing w:after="240"/>
      </w:pPr>
      <w:r>
        <w:t>mostrarPorAño</w:t>
      </w:r>
    </w:p>
    <w:p w14:paraId="136FAD83" w14:textId="77777777" w:rsidR="00852074" w:rsidRDefault="00852074" w:rsidP="00852074">
      <w:pPr>
        <w:pStyle w:val="Ttulo5"/>
      </w:pPr>
      <w:r>
        <w:t>Lenguaje Natural</w:t>
      </w:r>
    </w:p>
    <w:p w14:paraId="3E602E4A" w14:textId="0CDE8B5C" w:rsidR="00852074" w:rsidRDefault="00852074" w:rsidP="00852074">
      <w:r>
        <w:t>Recorre la lista de libros, imprimiendo los libros cuyo año es igual al año dado</w:t>
      </w:r>
    </w:p>
    <w:p w14:paraId="0ADCB377" w14:textId="77777777" w:rsidR="00852074" w:rsidRDefault="00852074" w:rsidP="00852074">
      <w:pPr>
        <w:pStyle w:val="Ttulo5"/>
      </w:pPr>
      <w:r>
        <w:t>Precondiciones</w:t>
      </w:r>
    </w:p>
    <w:p w14:paraId="4FDD82E5" w14:textId="29233E28" w:rsidR="00852074" w:rsidRPr="00D05F46" w:rsidRDefault="00852074" w:rsidP="00852074">
      <w:pPr>
        <w:pStyle w:val="Prrafodelista"/>
        <w:numPr>
          <w:ilvl w:val="0"/>
          <w:numId w:val="40"/>
        </w:numPr>
      </w:pPr>
      <w:r>
        <w:t>La lista contiene una n cantidad de nodos, cada nodo contiene un libro que a su vez contiene un campo “año”</w:t>
      </w:r>
    </w:p>
    <w:p w14:paraId="7FF35A89" w14:textId="77777777" w:rsidR="00852074" w:rsidRDefault="00852074" w:rsidP="00852074">
      <w:pPr>
        <w:pStyle w:val="Ttulo5"/>
      </w:pPr>
      <w:r>
        <w:t>Postcondiciones</w:t>
      </w:r>
    </w:p>
    <w:p w14:paraId="35E547AF" w14:textId="77777777" w:rsidR="00852074" w:rsidRDefault="00852074" w:rsidP="00852074">
      <w:pPr>
        <w:pStyle w:val="Prrafodelista"/>
        <w:numPr>
          <w:ilvl w:val="0"/>
          <w:numId w:val="40"/>
        </w:numPr>
      </w:pPr>
      <w:r>
        <w:t>La lista no se modificó</w:t>
      </w:r>
    </w:p>
    <w:p w14:paraId="37FBDF9D" w14:textId="77777777" w:rsidR="00852074" w:rsidRPr="00D05F46" w:rsidRDefault="00852074" w:rsidP="00852074">
      <w:pPr>
        <w:pStyle w:val="Prrafodelista"/>
        <w:numPr>
          <w:ilvl w:val="0"/>
          <w:numId w:val="40"/>
        </w:numPr>
      </w:pPr>
      <w:r>
        <w:t>Se imprimió en pantalla los libros que coinciden con el criterio, en caso de haberlos</w:t>
      </w:r>
    </w:p>
    <w:p w14:paraId="54BE581C" w14:textId="77777777" w:rsidR="00852074" w:rsidRDefault="00852074" w:rsidP="00852074">
      <w:pPr>
        <w:pStyle w:val="Ttulo5"/>
      </w:pPr>
      <w:r>
        <w:lastRenderedPageBreak/>
        <w:t>Seudocódigo</w:t>
      </w:r>
    </w:p>
    <w:p w14:paraId="63F39A34" w14:textId="3BFEA603" w:rsidR="00852074" w:rsidRDefault="00852074" w:rsidP="00852074">
      <w:pPr>
        <w:jc w:val="center"/>
      </w:pPr>
      <w:r>
        <w:rPr>
          <w:noProof/>
        </w:rPr>
        <w:drawing>
          <wp:inline distT="0" distB="0" distL="0" distR="0" wp14:anchorId="1849F392" wp14:editId="0F0B350B">
            <wp:extent cx="4847619" cy="22571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847619" cy="2257143"/>
                    </a:xfrm>
                    <a:prstGeom prst="rect">
                      <a:avLst/>
                    </a:prstGeom>
                  </pic:spPr>
                </pic:pic>
              </a:graphicData>
            </a:graphic>
          </wp:inline>
        </w:drawing>
      </w:r>
    </w:p>
    <w:p w14:paraId="333391B7" w14:textId="1D0806E3" w:rsidR="00852074" w:rsidRDefault="00852074" w:rsidP="00852074">
      <w:r>
        <w:t>El orden de tiempo de ejecución de este algoritmo es O(n).</w:t>
      </w:r>
    </w:p>
    <w:p w14:paraId="57FCFCB8" w14:textId="77777777" w:rsidR="00852074" w:rsidRPr="00852074" w:rsidRDefault="00852074" w:rsidP="00852074"/>
    <w:p w14:paraId="0E62EB49" w14:textId="1F77F8E9" w:rsidR="00150D8F" w:rsidRDefault="00150D8F" w:rsidP="00150D8F">
      <w:pPr>
        <w:pStyle w:val="Ttulo4"/>
        <w:spacing w:after="240"/>
      </w:pPr>
      <w:r>
        <w:t>mostrarPorAutor</w:t>
      </w:r>
    </w:p>
    <w:p w14:paraId="5E043EF2" w14:textId="77777777" w:rsidR="00852074" w:rsidRDefault="00852074" w:rsidP="00852074">
      <w:pPr>
        <w:pStyle w:val="Ttulo5"/>
      </w:pPr>
      <w:r>
        <w:t>Lenguaje Natural</w:t>
      </w:r>
    </w:p>
    <w:p w14:paraId="63EFBFA0" w14:textId="28A4BA1D" w:rsidR="00852074" w:rsidRDefault="00852074" w:rsidP="00852074">
      <w:r>
        <w:t>Recorremos primero la lista de autores y nos quedamos con el ID del autor cuyo nombre coincide con el nombre dado. Luego recorremos la lista que asocia libros a autores</w:t>
      </w:r>
      <w:r w:rsidR="007862E0">
        <w:t xml:space="preserve"> y nos quedamos con los IDs de libros que están asociados al ID de autor que teníamos. Finalmente</w:t>
      </w:r>
      <w:r w:rsidR="009116BC">
        <w:t>, buscamos en la lista de libros esos IDs e imprimimos los libros que coinciden.</w:t>
      </w:r>
    </w:p>
    <w:p w14:paraId="7F9744AC" w14:textId="77777777" w:rsidR="00852074" w:rsidRDefault="00852074" w:rsidP="00852074">
      <w:pPr>
        <w:pStyle w:val="Ttulo5"/>
      </w:pPr>
      <w:r>
        <w:t>Precondiciones</w:t>
      </w:r>
    </w:p>
    <w:p w14:paraId="69327BBC" w14:textId="03087016" w:rsidR="00852074" w:rsidRDefault="00852074" w:rsidP="00852074">
      <w:pPr>
        <w:pStyle w:val="Prrafodelista"/>
        <w:numPr>
          <w:ilvl w:val="0"/>
          <w:numId w:val="40"/>
        </w:numPr>
      </w:pPr>
      <w:r>
        <w:t>La lista</w:t>
      </w:r>
      <w:r w:rsidR="00D04251">
        <w:t xml:space="preserve"> de autores</w:t>
      </w:r>
      <w:r>
        <w:t xml:space="preserve"> contiene una </w:t>
      </w:r>
      <w:r w:rsidR="00D04251" w:rsidRPr="00D04251">
        <w:rPr>
          <w:b/>
          <w:u w:val="single"/>
        </w:rPr>
        <w:t>m</w:t>
      </w:r>
      <w:r>
        <w:t xml:space="preserve"> cantidad de nodos, cada nodo contiene un </w:t>
      </w:r>
      <w:r w:rsidR="00D04251">
        <w:t>String que representa el nombre del autor, y las etiquetas de los nodos son el ID de cada autor.</w:t>
      </w:r>
    </w:p>
    <w:p w14:paraId="4DB7EE53" w14:textId="303BC9D5" w:rsidR="00D04251" w:rsidRDefault="00D04251" w:rsidP="00852074">
      <w:pPr>
        <w:pStyle w:val="Prrafodelista"/>
        <w:numPr>
          <w:ilvl w:val="0"/>
          <w:numId w:val="40"/>
        </w:numPr>
      </w:pPr>
      <w:r>
        <w:t xml:space="preserve">La lista de asociaciones libro-autor contiene una </w:t>
      </w:r>
      <w:r w:rsidRPr="00D04251">
        <w:rPr>
          <w:b/>
          <w:u w:val="single"/>
        </w:rPr>
        <w:t>b</w:t>
      </w:r>
      <w:r>
        <w:t xml:space="preserve"> cantidad de nodos, cada nodo contiene un int que representa un ID de autor, y su etiqueta es el ID del libro asociado.</w:t>
      </w:r>
    </w:p>
    <w:p w14:paraId="00BAB59E" w14:textId="04D25E89" w:rsidR="00D04251" w:rsidRPr="00D05F46" w:rsidRDefault="00D04251" w:rsidP="00D04251">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0C1C1DF" w14:textId="77777777" w:rsidR="00852074" w:rsidRDefault="00852074" w:rsidP="00852074">
      <w:pPr>
        <w:pStyle w:val="Ttulo5"/>
      </w:pPr>
      <w:r>
        <w:t>Postcondiciones</w:t>
      </w:r>
    </w:p>
    <w:p w14:paraId="34377B67" w14:textId="0BB1C331" w:rsidR="00852074" w:rsidRDefault="00D04251" w:rsidP="00852074">
      <w:pPr>
        <w:pStyle w:val="Prrafodelista"/>
        <w:numPr>
          <w:ilvl w:val="0"/>
          <w:numId w:val="40"/>
        </w:numPr>
      </w:pPr>
      <w:r>
        <w:t>Ninguna de las listas se modifica.</w:t>
      </w:r>
    </w:p>
    <w:p w14:paraId="4F85EDC4" w14:textId="77777777" w:rsidR="00852074" w:rsidRPr="00D05F46" w:rsidRDefault="00852074" w:rsidP="00852074">
      <w:pPr>
        <w:pStyle w:val="Prrafodelista"/>
        <w:numPr>
          <w:ilvl w:val="0"/>
          <w:numId w:val="40"/>
        </w:numPr>
      </w:pPr>
      <w:r>
        <w:t>Se imprimió en pantalla los libros que coinciden con el criterio, en caso de haberlos</w:t>
      </w:r>
    </w:p>
    <w:p w14:paraId="5FFF5FC1" w14:textId="77777777" w:rsidR="00852074" w:rsidRDefault="00852074" w:rsidP="00852074">
      <w:pPr>
        <w:pStyle w:val="Ttulo5"/>
      </w:pPr>
      <w:r>
        <w:lastRenderedPageBreak/>
        <w:t>Seudocódigo</w:t>
      </w:r>
    </w:p>
    <w:p w14:paraId="5894C2DB" w14:textId="4FE7113B" w:rsidR="00852074" w:rsidRDefault="00D04251" w:rsidP="00D04251">
      <w:pPr>
        <w:jc w:val="center"/>
      </w:pPr>
      <w:r>
        <w:rPr>
          <w:noProof/>
        </w:rPr>
        <w:drawing>
          <wp:inline distT="0" distB="0" distL="0" distR="0" wp14:anchorId="49056C25" wp14:editId="77F6BE15">
            <wp:extent cx="5495238" cy="371428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PorAutor2.PNG"/>
                    <pic:cNvPicPr/>
                  </pic:nvPicPr>
                  <pic:blipFill>
                    <a:blip r:embed="rId14">
                      <a:extLst>
                        <a:ext uri="{28A0092B-C50C-407E-A947-70E740481C1C}">
                          <a14:useLocalDpi xmlns:a14="http://schemas.microsoft.com/office/drawing/2010/main" val="0"/>
                        </a:ext>
                      </a:extLst>
                    </a:blip>
                    <a:stretch>
                      <a:fillRect/>
                    </a:stretch>
                  </pic:blipFill>
                  <pic:spPr>
                    <a:xfrm>
                      <a:off x="0" y="0"/>
                      <a:ext cx="5495238" cy="3714286"/>
                    </a:xfrm>
                    <a:prstGeom prst="rect">
                      <a:avLst/>
                    </a:prstGeom>
                  </pic:spPr>
                </pic:pic>
              </a:graphicData>
            </a:graphic>
          </wp:inline>
        </w:drawing>
      </w:r>
    </w:p>
    <w:p w14:paraId="6E8CE9F5" w14:textId="57D11092" w:rsidR="00D04251" w:rsidRDefault="00FF77AF" w:rsidP="00D04251">
      <w:r>
        <w:t>Siendo “m” el tamaño de la lista de autores y “b” el tamaño de la lista libros-autor, este algoritmo resulta ser de orden O(bn), dado que tanto b y n son mayores que m.</w:t>
      </w:r>
    </w:p>
    <w:p w14:paraId="0A7590E0" w14:textId="77777777" w:rsidR="00FF77AF" w:rsidRPr="00852074" w:rsidRDefault="00FF77AF" w:rsidP="00D04251"/>
    <w:p w14:paraId="285CCEB0" w14:textId="2F947811" w:rsidR="00150D8F" w:rsidRDefault="00150D8F" w:rsidP="00150D8F">
      <w:pPr>
        <w:pStyle w:val="Ttulo4"/>
        <w:spacing w:after="240"/>
      </w:pPr>
      <w:r>
        <w:t>mostrarPorTag</w:t>
      </w:r>
    </w:p>
    <w:p w14:paraId="363C106C" w14:textId="77777777" w:rsidR="00FF77AF" w:rsidRDefault="00FF77AF" w:rsidP="00FF77AF">
      <w:pPr>
        <w:pStyle w:val="Ttulo5"/>
      </w:pPr>
      <w:r>
        <w:t>Lenguaje Natural</w:t>
      </w:r>
    </w:p>
    <w:p w14:paraId="394ED87A" w14:textId="24D1B8E0" w:rsidR="00FF77AF" w:rsidRDefault="00FF77AF" w:rsidP="00FF77AF">
      <w:r>
        <w:t>Recorremos primero la lista de tags y nos quedamos con el ID del tag cuyo nombre coincide con el nombre dado. Luego recorremos la lista que asocia libros a tags y nos quedamos con los IDs de libros que están asociados al ID de tag que teníamos. Finalmente, buscamos en la lista de libros esos IDs e imprimimos los libros que coinciden.</w:t>
      </w:r>
    </w:p>
    <w:p w14:paraId="20D3809C" w14:textId="77777777" w:rsidR="00FF77AF" w:rsidRDefault="00FF77AF" w:rsidP="00FF77AF">
      <w:pPr>
        <w:pStyle w:val="Ttulo5"/>
      </w:pPr>
      <w:r>
        <w:t>Precondiciones</w:t>
      </w:r>
    </w:p>
    <w:p w14:paraId="6CF9B4AA" w14:textId="3E82B74D" w:rsidR="00FF77AF" w:rsidRDefault="00FF77AF" w:rsidP="00FF77AF">
      <w:pPr>
        <w:pStyle w:val="Prrafodelista"/>
        <w:numPr>
          <w:ilvl w:val="0"/>
          <w:numId w:val="40"/>
        </w:numPr>
      </w:pPr>
      <w:r>
        <w:t xml:space="preserve">La lista de tags contiene una </w:t>
      </w:r>
      <w:r>
        <w:rPr>
          <w:b/>
          <w:u w:val="single"/>
        </w:rPr>
        <w:t>t</w:t>
      </w:r>
      <w:r>
        <w:t xml:space="preserve"> cantidad de nodos, cada nodo contiene un String que representa el nombre del tag, y las etiquetas de los nodos son el ID de cada tag.</w:t>
      </w:r>
    </w:p>
    <w:p w14:paraId="4294CF59" w14:textId="0D7583D8" w:rsidR="00FF77AF" w:rsidRDefault="00FF77AF" w:rsidP="00FF77AF">
      <w:pPr>
        <w:pStyle w:val="Prrafodelista"/>
        <w:numPr>
          <w:ilvl w:val="0"/>
          <w:numId w:val="40"/>
        </w:numPr>
      </w:pPr>
      <w:r>
        <w:t xml:space="preserve">La lista de asociaciones libro-tag contiene una </w:t>
      </w:r>
      <w:r>
        <w:rPr>
          <w:b/>
          <w:u w:val="single"/>
        </w:rPr>
        <w:t>a</w:t>
      </w:r>
      <w:r>
        <w:t xml:space="preserve"> cantidad de nodos, cada nodo contiene un int que representa un ID de tag, y su etiqueta es el ID del libro asociado.</w:t>
      </w:r>
    </w:p>
    <w:p w14:paraId="61E37141" w14:textId="77777777" w:rsidR="00FF77AF" w:rsidRPr="00D05F46" w:rsidRDefault="00FF77AF" w:rsidP="00FF77AF">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6D7CC857" w14:textId="77777777" w:rsidR="00FF77AF" w:rsidRDefault="00FF77AF" w:rsidP="00FF77AF">
      <w:pPr>
        <w:pStyle w:val="Ttulo5"/>
      </w:pPr>
      <w:r>
        <w:t>Postcondiciones</w:t>
      </w:r>
    </w:p>
    <w:p w14:paraId="671EA9DD" w14:textId="77777777" w:rsidR="00FF77AF" w:rsidRDefault="00FF77AF" w:rsidP="00FF77AF">
      <w:pPr>
        <w:pStyle w:val="Prrafodelista"/>
        <w:numPr>
          <w:ilvl w:val="0"/>
          <w:numId w:val="40"/>
        </w:numPr>
      </w:pPr>
      <w:r>
        <w:t>Ninguna de las listas se modifica.</w:t>
      </w:r>
    </w:p>
    <w:p w14:paraId="1E6771A8" w14:textId="77777777" w:rsidR="00FF77AF" w:rsidRPr="00D05F46" w:rsidRDefault="00FF77AF" w:rsidP="00FF77AF">
      <w:pPr>
        <w:pStyle w:val="Prrafodelista"/>
        <w:numPr>
          <w:ilvl w:val="0"/>
          <w:numId w:val="40"/>
        </w:numPr>
      </w:pPr>
      <w:r>
        <w:t>Se imprimió en pantalla los libros que coinciden con el criterio, en caso de haberlos</w:t>
      </w:r>
    </w:p>
    <w:p w14:paraId="018002DE" w14:textId="77777777" w:rsidR="00FF77AF" w:rsidRDefault="00FF77AF" w:rsidP="00FF77AF">
      <w:pPr>
        <w:pStyle w:val="Ttulo5"/>
      </w:pPr>
      <w:r>
        <w:lastRenderedPageBreak/>
        <w:t>Seudocódigo</w:t>
      </w:r>
    </w:p>
    <w:p w14:paraId="6DCEEBE1" w14:textId="0894AE16" w:rsidR="00FF77AF" w:rsidRDefault="00FF77AF" w:rsidP="00FF77AF">
      <w:pPr>
        <w:jc w:val="center"/>
      </w:pPr>
      <w:r>
        <w:rPr>
          <w:noProof/>
        </w:rPr>
        <w:drawing>
          <wp:inline distT="0" distB="0" distL="0" distR="0" wp14:anchorId="7161E770" wp14:editId="041A8609">
            <wp:extent cx="5323809" cy="36857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rPorTag2.PNG"/>
                    <pic:cNvPicPr/>
                  </pic:nvPicPr>
                  <pic:blipFill>
                    <a:blip r:embed="rId15">
                      <a:extLst>
                        <a:ext uri="{28A0092B-C50C-407E-A947-70E740481C1C}">
                          <a14:useLocalDpi xmlns:a14="http://schemas.microsoft.com/office/drawing/2010/main" val="0"/>
                        </a:ext>
                      </a:extLst>
                    </a:blip>
                    <a:stretch>
                      <a:fillRect/>
                    </a:stretch>
                  </pic:blipFill>
                  <pic:spPr>
                    <a:xfrm>
                      <a:off x="0" y="0"/>
                      <a:ext cx="5323809" cy="3685714"/>
                    </a:xfrm>
                    <a:prstGeom prst="rect">
                      <a:avLst/>
                    </a:prstGeom>
                  </pic:spPr>
                </pic:pic>
              </a:graphicData>
            </a:graphic>
          </wp:inline>
        </w:drawing>
      </w:r>
    </w:p>
    <w:p w14:paraId="529C9ACB" w14:textId="420F1E6B" w:rsidR="00FF77AF" w:rsidRDefault="00FF77AF" w:rsidP="00FF77AF">
      <w:r>
        <w:t>Siendo “t” el tamaño de la lista de tags y “a” el tamaño de la lista libros-tag, este algoritmo resulta ser de orden O(an), dado que a es mucho mayor que t.</w:t>
      </w:r>
    </w:p>
    <w:p w14:paraId="4AE738EA" w14:textId="77777777" w:rsidR="00FF77AF" w:rsidRPr="00FF77AF" w:rsidRDefault="00FF77AF" w:rsidP="00FF77AF"/>
    <w:p w14:paraId="3C13AD80" w14:textId="590EB454" w:rsidR="00150D8F" w:rsidRDefault="00150D8F" w:rsidP="00150D8F">
      <w:pPr>
        <w:pStyle w:val="Ttulo4"/>
        <w:spacing w:after="240"/>
      </w:pPr>
      <w:r>
        <w:t>mostrarDetalles</w:t>
      </w:r>
    </w:p>
    <w:p w14:paraId="0BBCADB0" w14:textId="77777777" w:rsidR="00FF77AF" w:rsidRDefault="00FF77AF" w:rsidP="00FF77AF">
      <w:pPr>
        <w:pStyle w:val="Ttulo5"/>
      </w:pPr>
      <w:r>
        <w:t>Lenguaje Natural</w:t>
      </w:r>
    </w:p>
    <w:p w14:paraId="605FFB3F" w14:textId="261680D0" w:rsidR="00FF77AF" w:rsidRDefault="00F46298" w:rsidP="00FF77AF">
      <w:r>
        <w:t>Primero buscamos el ID dado en la lista de libros e imprimimos el libro. Luego buscamos en la lista libro-autor todos los IDs de autor que están asociados al ID de libro y utilizamos esos IDs de autor para buscar en la lista de autores todos los autores del libro y los imprimimos. Finalmente realizamos lo mismo para los tags del libro.</w:t>
      </w:r>
    </w:p>
    <w:p w14:paraId="5D369692" w14:textId="77777777" w:rsidR="00FF77AF" w:rsidRDefault="00FF77AF" w:rsidP="00FF77AF">
      <w:pPr>
        <w:pStyle w:val="Ttulo5"/>
      </w:pPr>
      <w:r>
        <w:t>Precondiciones</w:t>
      </w:r>
    </w:p>
    <w:p w14:paraId="08718C2F" w14:textId="77777777" w:rsidR="00F46298" w:rsidRDefault="00F46298" w:rsidP="00F46298">
      <w:pPr>
        <w:pStyle w:val="Prrafodelista"/>
        <w:numPr>
          <w:ilvl w:val="0"/>
          <w:numId w:val="40"/>
        </w:numPr>
      </w:pPr>
      <w:r>
        <w:t xml:space="preserve">La lista de tags contiene una </w:t>
      </w:r>
      <w:r>
        <w:rPr>
          <w:b/>
          <w:u w:val="single"/>
        </w:rPr>
        <w:t>t</w:t>
      </w:r>
      <w:r>
        <w:t xml:space="preserve"> cantidad de nodos, cada nodo contiene un String que representa el nombre del tag, y las etiquetas de los nodos son el ID de cada tag.</w:t>
      </w:r>
    </w:p>
    <w:p w14:paraId="071B905D" w14:textId="53B9CCA0" w:rsidR="00F46298" w:rsidRDefault="00F46298" w:rsidP="00F46298">
      <w:pPr>
        <w:pStyle w:val="Prrafodelista"/>
        <w:numPr>
          <w:ilvl w:val="0"/>
          <w:numId w:val="40"/>
        </w:numPr>
      </w:pPr>
      <w:r>
        <w:t xml:space="preserve">La lista de asociaciones libro-tag contiene una </w:t>
      </w:r>
      <w:r>
        <w:rPr>
          <w:b/>
          <w:u w:val="single"/>
        </w:rPr>
        <w:t>a</w:t>
      </w:r>
      <w:r>
        <w:t xml:space="preserve"> cantidad de nodos, cada nodo contiene un int que representa un ID de tag, y su etiqueta es el ID del libro asociado.</w:t>
      </w:r>
    </w:p>
    <w:p w14:paraId="0F529B03" w14:textId="77777777" w:rsidR="00F46298" w:rsidRDefault="00F46298" w:rsidP="00F46298">
      <w:pPr>
        <w:pStyle w:val="Prrafodelista"/>
        <w:numPr>
          <w:ilvl w:val="0"/>
          <w:numId w:val="40"/>
        </w:numPr>
      </w:pPr>
      <w:r>
        <w:t xml:space="preserve">La lista de autores contiene una </w:t>
      </w:r>
      <w:r w:rsidRPr="00D04251">
        <w:rPr>
          <w:b/>
          <w:u w:val="single"/>
        </w:rPr>
        <w:t>m</w:t>
      </w:r>
      <w:r>
        <w:t xml:space="preserve"> cantidad de nodos, cada nodo contiene un String que representa el nombre del autor, y las etiquetas de los nodos son el ID de cada autor.</w:t>
      </w:r>
    </w:p>
    <w:p w14:paraId="19EC0A44" w14:textId="19ADF9B6" w:rsidR="00F46298" w:rsidRDefault="00F46298" w:rsidP="00F46298">
      <w:pPr>
        <w:pStyle w:val="Prrafodelista"/>
        <w:numPr>
          <w:ilvl w:val="0"/>
          <w:numId w:val="40"/>
        </w:numPr>
      </w:pPr>
      <w:r>
        <w:t xml:space="preserve">La lista de asociaciones libro-autor contiene una </w:t>
      </w:r>
      <w:r w:rsidRPr="00D04251">
        <w:rPr>
          <w:b/>
          <w:u w:val="single"/>
        </w:rPr>
        <w:t>b</w:t>
      </w:r>
      <w:r>
        <w:t xml:space="preserve"> cantidad de nodos, cada nodo contiene un int que representa un ID de autor, y su etiqueta es el ID del libro asociado.</w:t>
      </w:r>
    </w:p>
    <w:p w14:paraId="477DF67C" w14:textId="3EE11607" w:rsidR="00F46298" w:rsidRDefault="00F46298" w:rsidP="00F46298">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C16F012" w14:textId="64666DBA" w:rsidR="00CD72DC" w:rsidRPr="00D05F46" w:rsidRDefault="00CD72DC" w:rsidP="00F46298">
      <w:pPr>
        <w:pStyle w:val="Prrafodelista"/>
        <w:numPr>
          <w:ilvl w:val="0"/>
          <w:numId w:val="40"/>
        </w:numPr>
      </w:pPr>
      <w:r>
        <w:t>Existe un libro en la biblioteca que tiene el ID dado.</w:t>
      </w:r>
    </w:p>
    <w:p w14:paraId="0923B1D2" w14:textId="77777777" w:rsidR="00FF77AF" w:rsidRDefault="00FF77AF" w:rsidP="00FF77AF">
      <w:pPr>
        <w:pStyle w:val="Ttulo5"/>
      </w:pPr>
      <w:r>
        <w:lastRenderedPageBreak/>
        <w:t>Postcondiciones</w:t>
      </w:r>
    </w:p>
    <w:p w14:paraId="39698A4C" w14:textId="16158B83" w:rsidR="00FF77AF" w:rsidRDefault="00CD72DC" w:rsidP="00FF77AF">
      <w:pPr>
        <w:pStyle w:val="Prrafodelista"/>
        <w:numPr>
          <w:ilvl w:val="0"/>
          <w:numId w:val="40"/>
        </w:numPr>
      </w:pPr>
      <w:r>
        <w:t>Ninguna de las listas</w:t>
      </w:r>
      <w:r w:rsidR="00FF77AF">
        <w:t xml:space="preserve"> se modificó</w:t>
      </w:r>
    </w:p>
    <w:p w14:paraId="20EB6A9D" w14:textId="5EAD7151" w:rsidR="00FF77AF" w:rsidRPr="00D05F46" w:rsidRDefault="00FF77AF" w:rsidP="00FF77AF">
      <w:pPr>
        <w:pStyle w:val="Prrafodelista"/>
        <w:numPr>
          <w:ilvl w:val="0"/>
          <w:numId w:val="40"/>
        </w:numPr>
      </w:pPr>
      <w:r>
        <w:t xml:space="preserve">Se imprimió en pantalla </w:t>
      </w:r>
      <w:r w:rsidR="00CD72DC">
        <w:t>toda la información del</w:t>
      </w:r>
      <w:r>
        <w:t xml:space="preserve"> libro que coincide </w:t>
      </w:r>
      <w:r w:rsidR="00CD72DC">
        <w:t>con el ID dado,</w:t>
      </w:r>
      <w:r>
        <w:t xml:space="preserve"> en caso de haberlo</w:t>
      </w:r>
    </w:p>
    <w:p w14:paraId="0265DD2F" w14:textId="77777777" w:rsidR="00FF77AF" w:rsidRDefault="00FF77AF" w:rsidP="00FF77AF">
      <w:pPr>
        <w:pStyle w:val="Ttulo5"/>
      </w:pPr>
      <w:r>
        <w:t>Seudocódigo</w:t>
      </w:r>
    </w:p>
    <w:p w14:paraId="2428E2F8" w14:textId="1151DC90" w:rsidR="00FF77AF" w:rsidRDefault="00CD72DC" w:rsidP="00CD72DC">
      <w:pPr>
        <w:jc w:val="center"/>
      </w:pPr>
      <w:r>
        <w:rPr>
          <w:noProof/>
        </w:rPr>
        <w:drawing>
          <wp:inline distT="0" distB="0" distL="0" distR="0" wp14:anchorId="36DDE5B6" wp14:editId="63E6337B">
            <wp:extent cx="5731510" cy="268224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strarDetalles - Cop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0C8742DA" w14:textId="55526156" w:rsidR="00CD72DC" w:rsidRDefault="00CD72DC" w:rsidP="00CD72DC">
      <w:r>
        <w:t>Se le llamo “x” a la cantidad de autores que tiene el libro buscado e “y” a la cantidad de tags que tiene. Dado que estas son cantidades pequeñas en comparación a los tamaños de las listas que se manejan, se puede tomar al primer “mientras” como de orden O(m) y al segundo como de orden O(t). Entonces por la regla de la suma el orden de todo el algoritmo es el mayor de los siguientes ordenes: O(n), O(</w:t>
      </w:r>
      <w:r w:rsidR="00757DDC">
        <w:t>b</w:t>
      </w:r>
      <w:r>
        <w:t>), O(</w:t>
      </w:r>
      <w:r w:rsidR="00757DDC">
        <w:t>m), O(a) y O(t). Tomando como referencia los archivos provistos, el orden del algoritmo es entonces O(a).</w:t>
      </w:r>
    </w:p>
    <w:p w14:paraId="546D09D1" w14:textId="77777777" w:rsidR="00757DDC" w:rsidRPr="00FF77AF" w:rsidRDefault="00757DDC" w:rsidP="00CD72DC"/>
    <w:p w14:paraId="4116287D" w14:textId="77777777" w:rsidR="00757DDC" w:rsidRDefault="00150D8F" w:rsidP="00150D8F">
      <w:pPr>
        <w:pStyle w:val="Ttulo4"/>
        <w:spacing w:after="240"/>
      </w:pPr>
      <w:r>
        <w:t>eliminarAutor</w:t>
      </w:r>
    </w:p>
    <w:p w14:paraId="7CAE28EE" w14:textId="77777777" w:rsidR="00757DDC" w:rsidRDefault="00757DDC" w:rsidP="00757DDC">
      <w:pPr>
        <w:pStyle w:val="Ttulo5"/>
      </w:pPr>
      <w:r>
        <w:t>Lenguaje Natural</w:t>
      </w:r>
    </w:p>
    <w:p w14:paraId="40653762" w14:textId="06D62595" w:rsidR="00757DDC" w:rsidRDefault="00757DDC" w:rsidP="00757DDC">
      <w:r>
        <w:t xml:space="preserve">Primero buscamos el </w:t>
      </w:r>
      <w:r w:rsidR="00E77183">
        <w:t>autor</w:t>
      </w:r>
      <w:r>
        <w:t xml:space="preserve"> dado en la lista de </w:t>
      </w:r>
      <w:r w:rsidR="00E77183">
        <w:t>autores, lo eliminamos</w:t>
      </w:r>
      <w:r>
        <w:t xml:space="preserve"> </w:t>
      </w:r>
      <w:r w:rsidR="00E77183">
        <w:t>y nos quedamos con su ID</w:t>
      </w:r>
      <w:r>
        <w:t>. Luego buscamos en la lista libro-autor todos los IDs de</w:t>
      </w:r>
      <w:r w:rsidR="00E77183">
        <w:t xml:space="preserve"> libros</w:t>
      </w:r>
      <w:r>
        <w:t xml:space="preserve"> que están asociados al ID de </w:t>
      </w:r>
      <w:r w:rsidR="00E77183">
        <w:t xml:space="preserve">autor, los quitamos de la lista y luego </w:t>
      </w:r>
      <w:r>
        <w:t>utilizamos esos IDs para</w:t>
      </w:r>
      <w:r w:rsidR="00E77183">
        <w:t xml:space="preserve"> eliminar</w:t>
      </w:r>
      <w:r>
        <w:t xml:space="preserve"> en la lista de </w:t>
      </w:r>
      <w:r w:rsidR="00E77183">
        <w:t>libros</w:t>
      </w:r>
      <w:r>
        <w:t xml:space="preserve"> todos los </w:t>
      </w:r>
      <w:r w:rsidR="00E77183">
        <w:t>libros</w:t>
      </w:r>
      <w:r>
        <w:t xml:space="preserve"> de</w:t>
      </w:r>
      <w:r w:rsidR="00E77183">
        <w:t xml:space="preserve"> ese autor</w:t>
      </w:r>
      <w:r>
        <w:t xml:space="preserve">. Finalmente </w:t>
      </w:r>
      <w:r w:rsidR="00E77183">
        <w:t>eliminamos las asociaciones del autor eliminado a sus libros utilizando su ID.</w:t>
      </w:r>
    </w:p>
    <w:p w14:paraId="060A8D70" w14:textId="77777777" w:rsidR="00757DDC" w:rsidRDefault="00757DDC" w:rsidP="00757DDC">
      <w:pPr>
        <w:pStyle w:val="Ttulo5"/>
      </w:pPr>
      <w:r>
        <w:t>Precondiciones</w:t>
      </w:r>
    </w:p>
    <w:p w14:paraId="2CC2B224" w14:textId="77777777" w:rsidR="00757DDC" w:rsidRDefault="00757DDC" w:rsidP="00757DDC">
      <w:pPr>
        <w:pStyle w:val="Prrafodelista"/>
        <w:numPr>
          <w:ilvl w:val="0"/>
          <w:numId w:val="40"/>
        </w:numPr>
      </w:pPr>
      <w:r>
        <w:t xml:space="preserve">La lista de autores contiene una </w:t>
      </w:r>
      <w:r w:rsidRPr="00D04251">
        <w:rPr>
          <w:b/>
          <w:u w:val="single"/>
        </w:rPr>
        <w:t>m</w:t>
      </w:r>
      <w:r>
        <w:t xml:space="preserve"> cantidad de nodos, cada nodo contiene un String que representa el nombre del autor, y las etiquetas de los nodos son el ID de cada autor.</w:t>
      </w:r>
    </w:p>
    <w:p w14:paraId="4438DA3B" w14:textId="77777777" w:rsidR="00757DDC" w:rsidRDefault="00757DDC" w:rsidP="00757DDC">
      <w:pPr>
        <w:pStyle w:val="Prrafodelista"/>
        <w:numPr>
          <w:ilvl w:val="0"/>
          <w:numId w:val="40"/>
        </w:numPr>
      </w:pPr>
      <w:r>
        <w:t xml:space="preserve">La lista de asociaciones libro-autor contiene una </w:t>
      </w:r>
      <w:r w:rsidRPr="00D04251">
        <w:rPr>
          <w:b/>
          <w:u w:val="single"/>
        </w:rPr>
        <w:t>b</w:t>
      </w:r>
      <w:r>
        <w:t xml:space="preserve"> cantidad de nodos, cada nodo contiene un int que representa un ID de autor, y su etiqueta es el ID del libro asociado.</w:t>
      </w:r>
    </w:p>
    <w:p w14:paraId="5418EA64" w14:textId="77777777" w:rsidR="00757DDC" w:rsidRDefault="00757DDC" w:rsidP="00757DDC">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1884F873" w14:textId="77777777" w:rsidR="00757DDC" w:rsidRDefault="00757DDC" w:rsidP="00757DDC">
      <w:pPr>
        <w:pStyle w:val="Ttulo5"/>
      </w:pPr>
      <w:r>
        <w:t>Postcondiciones</w:t>
      </w:r>
    </w:p>
    <w:p w14:paraId="5D86F0E6" w14:textId="4DEC95FC" w:rsidR="00757DDC" w:rsidRDefault="00E77183" w:rsidP="00757DDC">
      <w:pPr>
        <w:pStyle w:val="Prrafodelista"/>
        <w:numPr>
          <w:ilvl w:val="0"/>
          <w:numId w:val="40"/>
        </w:numPr>
      </w:pPr>
      <w:r>
        <w:t xml:space="preserve">Se eliminó al autor dado por parámetro (si existía en la biblioteca) </w:t>
      </w:r>
      <w:r w:rsidR="00B066C6">
        <w:t>y la lista de autores ahora contiene un elemento menos.</w:t>
      </w:r>
    </w:p>
    <w:p w14:paraId="0842D565" w14:textId="4F1BA783" w:rsidR="00B066C6" w:rsidRDefault="00B066C6" w:rsidP="00757DDC">
      <w:pPr>
        <w:pStyle w:val="Prrafodelista"/>
        <w:numPr>
          <w:ilvl w:val="0"/>
          <w:numId w:val="40"/>
        </w:numPr>
      </w:pPr>
      <w:r>
        <w:lastRenderedPageBreak/>
        <w:t>Se eliminaron todos los libros del autor en la lista de libros</w:t>
      </w:r>
      <w:r w:rsidR="002D6C7C">
        <w:t>.</w:t>
      </w:r>
    </w:p>
    <w:p w14:paraId="6F7133B1" w14:textId="27966133" w:rsidR="002D6C7C" w:rsidRPr="00D05F46" w:rsidRDefault="002D6C7C" w:rsidP="00757DDC">
      <w:pPr>
        <w:pStyle w:val="Prrafodelista"/>
        <w:numPr>
          <w:ilvl w:val="0"/>
          <w:numId w:val="40"/>
        </w:numPr>
      </w:pPr>
      <w:r>
        <w:t>Se eliminaron todas las asociaciones entre el autor y sus libros en la lista libros-autores.</w:t>
      </w:r>
    </w:p>
    <w:p w14:paraId="1CD498EC" w14:textId="77777777" w:rsidR="00757DDC" w:rsidRDefault="00757DDC" w:rsidP="00757DDC">
      <w:pPr>
        <w:pStyle w:val="Ttulo5"/>
      </w:pPr>
      <w:r>
        <w:t>Seudocódigo</w:t>
      </w:r>
    </w:p>
    <w:p w14:paraId="793ECB4D" w14:textId="77777777" w:rsidR="007C498A" w:rsidRDefault="007C498A" w:rsidP="00757DDC">
      <w:r>
        <w:rPr>
          <w:noProof/>
        </w:rPr>
        <w:drawing>
          <wp:inline distT="0" distB="0" distL="0" distR="0" wp14:anchorId="77E31D42" wp14:editId="2C465623">
            <wp:extent cx="5731510" cy="44005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Autor - Cop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14:paraId="507345C1" w14:textId="0627F0D9" w:rsidR="003F4C84" w:rsidRPr="00757DDC" w:rsidRDefault="007C498A" w:rsidP="00757DDC">
      <w:r>
        <w:t>Se le llamo “x” a la cantidad de libros que se deben eliminar. Dado que esta cantidad es muy pequeña en comparación a los tamaños de las listas que se manejan, se puede considerar al segundo “mientras” como de orden O(bn) y al tercero como de orden O(n). Entonces por la regla de la suma el orden de todo el algoritmo es O(bn).</w:t>
      </w:r>
      <w:bookmarkStart w:id="5" w:name="_GoBack"/>
      <w:bookmarkEnd w:id="5"/>
      <w:r w:rsidR="003F4C84">
        <w:br w:type="page"/>
      </w:r>
    </w:p>
    <w:p w14:paraId="6B632CF3" w14:textId="51E81B7C" w:rsidR="004D7052" w:rsidRPr="00FA1A4F" w:rsidRDefault="004D7052" w:rsidP="00FA1A4F">
      <w:pPr>
        <w:pStyle w:val="Ttulo1"/>
      </w:pPr>
      <w:r w:rsidRPr="00FA1A4F">
        <w:lastRenderedPageBreak/>
        <w:t>Selección y justificación de alternativa a implementar</w:t>
      </w:r>
      <w:bookmarkEnd w:id="4"/>
    </w:p>
    <w:p w14:paraId="291A2BDE" w14:textId="7FA9CE3A" w:rsidR="004D7052" w:rsidRPr="00FA1A4F" w:rsidRDefault="004D7052" w:rsidP="004D7052">
      <w:r w:rsidRPr="00FA1A4F">
        <w:t>Breve fundamentación de la elección.</w:t>
      </w:r>
    </w:p>
    <w:p w14:paraId="682DD0C6" w14:textId="4241F542" w:rsidR="004D7052" w:rsidRPr="00FA1A4F" w:rsidRDefault="004D7052" w:rsidP="004D7052">
      <w:r w:rsidRPr="00FA1A4F">
        <w:t>Descripción detallada de la alternativa implementada (dibujos, diagramas, aclaraciones sobre clases e interfaces).</w:t>
      </w:r>
    </w:p>
    <w:p w14:paraId="1BBBEA22" w14:textId="32EFD729" w:rsidR="00F763DF" w:rsidRPr="00FA1A4F" w:rsidRDefault="00F763DF" w:rsidP="00FA1A4F">
      <w:pPr>
        <w:pStyle w:val="Ttulo1"/>
      </w:pPr>
      <w:bookmarkStart w:id="6" w:name="_Toc417411921"/>
      <w:r w:rsidRPr="00FA1A4F">
        <w:t>Conclusiones</w:t>
      </w:r>
      <w:bookmarkEnd w:id="6"/>
    </w:p>
    <w:p w14:paraId="0F1F118A" w14:textId="00302BD8" w:rsidR="00F763DF" w:rsidRPr="00FA1A4F" w:rsidRDefault="00F763DF" w:rsidP="00F763DF">
      <w:r w:rsidRPr="00FA1A4F">
        <w:t>Resumen de las características más relevantes del producto. ¿Por qué debería el cliente elegir mi solución?</w:t>
      </w:r>
    </w:p>
    <w:p w14:paraId="22AB2BCC" w14:textId="01419385" w:rsidR="00F763DF" w:rsidRPr="00FA1A4F" w:rsidRDefault="00F763DF" w:rsidP="004D7052"/>
    <w:p w14:paraId="14A7D84E" w14:textId="0621E7BB" w:rsidR="004D7052" w:rsidRPr="00FA1A4F" w:rsidRDefault="004D7052" w:rsidP="00FA1A4F">
      <w:pPr>
        <w:pStyle w:val="Ttulo1"/>
      </w:pPr>
      <w:bookmarkStart w:id="7" w:name="_Toc417411922"/>
      <w:r w:rsidRPr="00FA1A4F">
        <w:t>Guía del usuario</w:t>
      </w:r>
      <w:bookmarkEnd w:id="7"/>
    </w:p>
    <w:p w14:paraId="5DC397AC" w14:textId="1704C2B2" w:rsidR="004D7052" w:rsidRPr="00FA1A4F" w:rsidRDefault="004D7052" w:rsidP="004D7052">
      <w:pPr>
        <w:pStyle w:val="Prrafodelista"/>
        <w:numPr>
          <w:ilvl w:val="0"/>
          <w:numId w:val="37"/>
        </w:numPr>
      </w:pPr>
      <w:r w:rsidRPr="00FA1A4F">
        <w:t xml:space="preserve">Instrucciones (breves) para el uso de la aplicación.  </w:t>
      </w:r>
    </w:p>
    <w:p w14:paraId="2CADD81E" w14:textId="10912B21" w:rsidR="004D7052" w:rsidRPr="00FA1A4F" w:rsidRDefault="004D7052" w:rsidP="004D7052">
      <w:pPr>
        <w:pStyle w:val="Prrafodelista"/>
        <w:numPr>
          <w:ilvl w:val="0"/>
          <w:numId w:val="37"/>
        </w:numPr>
      </w:pPr>
      <w:r w:rsidRPr="00FA1A4F">
        <w:t>Consideraciones de instalación (si corresponde) y requerimientos no funcionales para la operación.</w:t>
      </w:r>
    </w:p>
    <w:sectPr w:rsidR="004D7052" w:rsidRPr="00FA1A4F" w:rsidSect="008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2830" w14:textId="77777777" w:rsidR="009630C6" w:rsidRDefault="009630C6" w:rsidP="00284F30">
      <w:pPr>
        <w:spacing w:after="0" w:line="240" w:lineRule="auto"/>
      </w:pPr>
      <w:r>
        <w:separator/>
      </w:r>
    </w:p>
  </w:endnote>
  <w:endnote w:type="continuationSeparator" w:id="0">
    <w:p w14:paraId="26DF8B99" w14:textId="77777777" w:rsidR="009630C6" w:rsidRDefault="009630C6"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D9EB5" w14:textId="77777777" w:rsidR="009630C6" w:rsidRDefault="009630C6" w:rsidP="00284F30">
      <w:pPr>
        <w:spacing w:after="0" w:line="240" w:lineRule="auto"/>
      </w:pPr>
      <w:r>
        <w:separator/>
      </w:r>
    </w:p>
  </w:footnote>
  <w:footnote w:type="continuationSeparator" w:id="0">
    <w:p w14:paraId="1E88285D" w14:textId="77777777" w:rsidR="009630C6" w:rsidRDefault="009630C6" w:rsidP="00284F30">
      <w:pPr>
        <w:spacing w:after="0" w:line="240" w:lineRule="auto"/>
      </w:pPr>
      <w:r>
        <w:continuationSeparator/>
      </w:r>
    </w:p>
  </w:footnote>
  <w:footnote w:id="1">
    <w:p w14:paraId="1DA9444E" w14:textId="3CCB9D7F" w:rsidR="00F46298" w:rsidRDefault="00F46298">
      <w:pPr>
        <w:pStyle w:val="Textonotapie"/>
      </w:pPr>
      <w:r>
        <w:rPr>
          <w:rStyle w:val="Refdenotaalpie"/>
        </w:rPr>
        <w:footnoteRef/>
      </w:r>
      <w:r>
        <w:t xml:space="preserve"> Para el titulo se tomó como tamaño arbitrario un máximo de 50 caracteres. Dado que muy pocos libros sobrepasan este máximo, se compensa con la gran mayoría de los títulos que no lo alcanzan, </w:t>
      </w:r>
      <w:proofErr w:type="gramStart"/>
      <w:r>
        <w:t>y</w:t>
      </w:r>
      <w:proofErr w:type="gramEnd"/>
      <w:r>
        <w:t xml:space="preserve"> aun así, 50 sigue siendo un máximo bastante generoso</w:t>
      </w:r>
    </w:p>
  </w:footnote>
  <w:footnote w:id="2">
    <w:p w14:paraId="6378848B" w14:textId="43F1169F" w:rsidR="00F46298" w:rsidRDefault="00F46298">
      <w:pPr>
        <w:pStyle w:val="Textonotapie"/>
      </w:pPr>
      <w:r>
        <w:rPr>
          <w:rStyle w:val="Refdenotaalpie"/>
        </w:rPr>
        <w:footnoteRef/>
      </w:r>
      <w:r>
        <w:t xml:space="preserve"> Para los autores se tomó un tamaño máximo de 30 caracteres, por las mismas razones que los títulos</w:t>
      </w:r>
    </w:p>
  </w:footnote>
  <w:footnote w:id="3">
    <w:p w14:paraId="6B64DFA2" w14:textId="34303BA3" w:rsidR="00F46298" w:rsidRDefault="00F46298" w:rsidP="00A70C43">
      <w:pPr>
        <w:pStyle w:val="Textonotapie"/>
      </w:pPr>
      <w:r>
        <w:rPr>
          <w:rStyle w:val="Refdenotaalpie"/>
        </w:rPr>
        <w:footnoteRef/>
      </w:r>
      <w:r>
        <w:t xml:space="preserve"> Para los tags se tomó un tamaño máximo de 30 caracteres, por las mismas razones</w:t>
      </w:r>
    </w:p>
  </w:footnote>
  <w:footnote w:id="4">
    <w:p w14:paraId="7745FBCA" w14:textId="5A532B8B" w:rsidR="00F46298" w:rsidRDefault="00F46298">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5">
    <w:p w14:paraId="612C6043" w14:textId="7A89775F" w:rsidR="00F46298" w:rsidRDefault="00F46298">
      <w:pPr>
        <w:pStyle w:val="Textonotapie"/>
      </w:pPr>
      <w:r>
        <w:rPr>
          <w:rStyle w:val="Refdenotaalpie"/>
        </w:rPr>
        <w:footnoteRef/>
      </w:r>
      <w:r>
        <w:t xml:space="preserve"> Tomando como referencia los archivos de la base de datos, se toma como máximo 150 tags por libro.</w:t>
      </w:r>
    </w:p>
  </w:footnote>
  <w:footnote w:id="6">
    <w:p w14:paraId="3FEE0B1B" w14:textId="0657ACEA" w:rsidR="00F46298" w:rsidRDefault="00F46298">
      <w:pPr>
        <w:pStyle w:val="Textonotapie"/>
      </w:pPr>
      <w:r>
        <w:rPr>
          <w:rStyle w:val="Refdenotaalpie"/>
        </w:rPr>
        <w:footnoteRef/>
      </w:r>
      <w:r>
        <w:t xml:space="preserve"> Se toma como máximo 10 libros por autor, dados los archivos</w:t>
      </w:r>
    </w:p>
  </w:footnote>
  <w:footnote w:id="7">
    <w:p w14:paraId="0DDB7C0F" w14:textId="5C7B3035" w:rsidR="00F46298" w:rsidRDefault="00F46298">
      <w:pPr>
        <w:pStyle w:val="Textonotapie"/>
      </w:pPr>
      <w:r>
        <w:rPr>
          <w:rStyle w:val="Refdenotaalpie"/>
        </w:rPr>
        <w:footnoteRef/>
      </w:r>
      <w:r>
        <w:t xml:space="preserve"> Se toma como máximo 10 libros por tag, dados los arch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3"/>
  </w:num>
  <w:num w:numId="4">
    <w:abstractNumId w:val="13"/>
  </w:num>
  <w:num w:numId="5">
    <w:abstractNumId w:val="6"/>
  </w:num>
  <w:num w:numId="6">
    <w:abstractNumId w:val="27"/>
  </w:num>
  <w:num w:numId="7">
    <w:abstractNumId w:val="8"/>
  </w:num>
  <w:num w:numId="8">
    <w:abstractNumId w:val="34"/>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6"/>
  </w:num>
  <w:num w:numId="25">
    <w:abstractNumId w:val="21"/>
  </w:num>
  <w:num w:numId="26">
    <w:abstractNumId w:val="19"/>
  </w:num>
  <w:num w:numId="27">
    <w:abstractNumId w:val="26"/>
  </w:num>
  <w:num w:numId="28">
    <w:abstractNumId w:val="10"/>
  </w:num>
  <w:num w:numId="29">
    <w:abstractNumId w:val="31"/>
  </w:num>
  <w:num w:numId="30">
    <w:abstractNumId w:val="38"/>
  </w:num>
  <w:num w:numId="31">
    <w:abstractNumId w:val="37"/>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0"/>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90763"/>
    <w:rsid w:val="000B3688"/>
    <w:rsid w:val="000B3A11"/>
    <w:rsid w:val="000E5E68"/>
    <w:rsid w:val="001078C0"/>
    <w:rsid w:val="00123398"/>
    <w:rsid w:val="00150D8F"/>
    <w:rsid w:val="00154E8C"/>
    <w:rsid w:val="00156580"/>
    <w:rsid w:val="00185687"/>
    <w:rsid w:val="00193255"/>
    <w:rsid w:val="001A0B1A"/>
    <w:rsid w:val="001B5600"/>
    <w:rsid w:val="001C5FBE"/>
    <w:rsid w:val="001E7398"/>
    <w:rsid w:val="001F0F1E"/>
    <w:rsid w:val="001F648F"/>
    <w:rsid w:val="002166F3"/>
    <w:rsid w:val="00281769"/>
    <w:rsid w:val="002836F4"/>
    <w:rsid w:val="00284F30"/>
    <w:rsid w:val="00287EBA"/>
    <w:rsid w:val="002A2861"/>
    <w:rsid w:val="002B3A65"/>
    <w:rsid w:val="002D6C7C"/>
    <w:rsid w:val="002F03F8"/>
    <w:rsid w:val="0031266C"/>
    <w:rsid w:val="003275AA"/>
    <w:rsid w:val="0033299B"/>
    <w:rsid w:val="0034529B"/>
    <w:rsid w:val="003513F7"/>
    <w:rsid w:val="003808C9"/>
    <w:rsid w:val="00397529"/>
    <w:rsid w:val="003F4C84"/>
    <w:rsid w:val="00413AF1"/>
    <w:rsid w:val="004909CD"/>
    <w:rsid w:val="004D7052"/>
    <w:rsid w:val="004E3F2D"/>
    <w:rsid w:val="00500891"/>
    <w:rsid w:val="00523B94"/>
    <w:rsid w:val="00545B52"/>
    <w:rsid w:val="00565F58"/>
    <w:rsid w:val="005871D8"/>
    <w:rsid w:val="005A62EA"/>
    <w:rsid w:val="005B7CD9"/>
    <w:rsid w:val="005D514B"/>
    <w:rsid w:val="0063001F"/>
    <w:rsid w:val="00631063"/>
    <w:rsid w:val="00663D92"/>
    <w:rsid w:val="00673971"/>
    <w:rsid w:val="00674CE6"/>
    <w:rsid w:val="006915A4"/>
    <w:rsid w:val="006A1CB9"/>
    <w:rsid w:val="006B26AD"/>
    <w:rsid w:val="006D515C"/>
    <w:rsid w:val="006F598E"/>
    <w:rsid w:val="006F5D30"/>
    <w:rsid w:val="00757DDC"/>
    <w:rsid w:val="00774F4C"/>
    <w:rsid w:val="00785989"/>
    <w:rsid w:val="007862E0"/>
    <w:rsid w:val="00790FD3"/>
    <w:rsid w:val="00792801"/>
    <w:rsid w:val="007C44A0"/>
    <w:rsid w:val="007C498A"/>
    <w:rsid w:val="007E3D92"/>
    <w:rsid w:val="00802FA3"/>
    <w:rsid w:val="0083232E"/>
    <w:rsid w:val="008423A6"/>
    <w:rsid w:val="00851866"/>
    <w:rsid w:val="00852074"/>
    <w:rsid w:val="00852F5E"/>
    <w:rsid w:val="0086168E"/>
    <w:rsid w:val="008660DD"/>
    <w:rsid w:val="00871EDD"/>
    <w:rsid w:val="00891780"/>
    <w:rsid w:val="008A22A4"/>
    <w:rsid w:val="008D4A53"/>
    <w:rsid w:val="008E238F"/>
    <w:rsid w:val="008F03B2"/>
    <w:rsid w:val="009076FB"/>
    <w:rsid w:val="009116BC"/>
    <w:rsid w:val="00932ABB"/>
    <w:rsid w:val="00944B93"/>
    <w:rsid w:val="009630C6"/>
    <w:rsid w:val="009E03CD"/>
    <w:rsid w:val="009E3B65"/>
    <w:rsid w:val="00A2608D"/>
    <w:rsid w:val="00A274A2"/>
    <w:rsid w:val="00A544A5"/>
    <w:rsid w:val="00A70C43"/>
    <w:rsid w:val="00A92540"/>
    <w:rsid w:val="00AB1E22"/>
    <w:rsid w:val="00B0353D"/>
    <w:rsid w:val="00B066C6"/>
    <w:rsid w:val="00B06B3C"/>
    <w:rsid w:val="00B12454"/>
    <w:rsid w:val="00B17697"/>
    <w:rsid w:val="00B40C26"/>
    <w:rsid w:val="00B831A3"/>
    <w:rsid w:val="00B90411"/>
    <w:rsid w:val="00BA6113"/>
    <w:rsid w:val="00BB3709"/>
    <w:rsid w:val="00BC5B8B"/>
    <w:rsid w:val="00BF18D0"/>
    <w:rsid w:val="00BF62D1"/>
    <w:rsid w:val="00C52B4D"/>
    <w:rsid w:val="00C60E9F"/>
    <w:rsid w:val="00C97FFA"/>
    <w:rsid w:val="00CD0E87"/>
    <w:rsid w:val="00CD72DC"/>
    <w:rsid w:val="00D04251"/>
    <w:rsid w:val="00D05F46"/>
    <w:rsid w:val="00D07DFB"/>
    <w:rsid w:val="00D12DFC"/>
    <w:rsid w:val="00D358C5"/>
    <w:rsid w:val="00D85415"/>
    <w:rsid w:val="00DA1329"/>
    <w:rsid w:val="00DB2885"/>
    <w:rsid w:val="00E12EB1"/>
    <w:rsid w:val="00E24A6B"/>
    <w:rsid w:val="00E35369"/>
    <w:rsid w:val="00E56E31"/>
    <w:rsid w:val="00E77183"/>
    <w:rsid w:val="00EC641B"/>
    <w:rsid w:val="00EE0D01"/>
    <w:rsid w:val="00EE22DA"/>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2B24-2B7B-4CFB-9806-522B847F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5</Pages>
  <Words>2186</Words>
  <Characters>1246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12</cp:revision>
  <cp:lastPrinted>2015-04-06T20:51:00Z</cp:lastPrinted>
  <dcterms:created xsi:type="dcterms:W3CDTF">2018-04-22T19:14:00Z</dcterms:created>
  <dcterms:modified xsi:type="dcterms:W3CDTF">2018-04-29T17:17:00Z</dcterms:modified>
</cp:coreProperties>
</file>